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8E" w:rsidRDefault="00A6048E" w:rsidP="00A604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048E" w:rsidRDefault="00A6048E" w:rsidP="00A604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EC6E30" w:rsidRPr="008E150E" w:rsidTr="002A0D4D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C6E30" w:rsidRPr="008E150E" w:rsidRDefault="00EC6E30" w:rsidP="002A0D4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E30" w:rsidRPr="008E150E" w:rsidRDefault="00EC6E30" w:rsidP="002A0D4D">
            <w:pPr>
              <w:pStyle w:val="ae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C6E30" w:rsidRDefault="00EC6E30" w:rsidP="002A0D4D">
            <w:pPr>
              <w:pStyle w:val="ae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EC6E30" w:rsidRPr="00B80309" w:rsidRDefault="00EC6E30" w:rsidP="002A0D4D">
            <w:pPr>
              <w:pStyle w:val="ae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EC6E30" w:rsidRPr="008E150E" w:rsidRDefault="00EC6E30" w:rsidP="002A0D4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852B9F" w:rsidRPr="00852B9F" w:rsidRDefault="00852B9F" w:rsidP="00852B9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2.2020 № 2383</w:t>
            </w:r>
            <w:r w:rsidRPr="00852B9F">
              <w:rPr>
                <w:rFonts w:ascii="Times New Roman" w:eastAsia="Times New Roman" w:hAnsi="Times New Roman" w:cs="Times New Roman"/>
                <w:color w:val="000000"/>
              </w:rPr>
              <w:t>-п</w:t>
            </w:r>
          </w:p>
          <w:p w:rsidR="00EC6E30" w:rsidRPr="008E150E" w:rsidRDefault="00852B9F" w:rsidP="00852B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B9F">
              <w:rPr>
                <w:rFonts w:ascii="Times New Roman" w:eastAsia="Times New Roman" w:hAnsi="Times New Roman" w:cs="Times New Roman"/>
                <w:bCs/>
                <w:color w:val="000000"/>
              </w:rPr>
              <w:t>г. Бузулук</w:t>
            </w:r>
          </w:p>
          <w:p w:rsidR="00EC6E30" w:rsidRPr="008E150E" w:rsidRDefault="00EC6E30" w:rsidP="002A0D4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6E30" w:rsidRPr="008E150E" w:rsidRDefault="00EC6E30" w:rsidP="002A0D4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C6E30" w:rsidRPr="008E150E" w:rsidRDefault="00EC6E30" w:rsidP="002A0D4D">
            <w:pPr>
              <w:ind w:left="-68" w:right="-74"/>
              <w:jc w:val="center"/>
              <w:rPr>
                <w:rFonts w:ascii="Times New Roman" w:hAnsi="Times New Roman" w:cs="Times New Roman"/>
              </w:rPr>
            </w:pPr>
            <w:r w:rsidRPr="008E150E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 xml:space="preserve"> № _______________</w:t>
            </w:r>
          </w:p>
          <w:p w:rsidR="00EC6E30" w:rsidRPr="008E150E" w:rsidRDefault="00EC6E30" w:rsidP="002A0D4D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6E30" w:rsidRPr="008E150E" w:rsidRDefault="00EC6E30" w:rsidP="002A0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C6E30" w:rsidRPr="008E150E" w:rsidRDefault="00EC6E30" w:rsidP="002A0D4D">
            <w:pPr>
              <w:ind w:firstLine="2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30" w:rsidRPr="008E150E" w:rsidRDefault="00EC6E30" w:rsidP="002A0D4D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30" w:rsidRPr="008E150E" w:rsidRDefault="00EC6E30" w:rsidP="002A0D4D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E30" w:rsidRPr="008E150E" w:rsidTr="002A0D4D">
        <w:trPr>
          <w:trHeight w:val="695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C6E30" w:rsidRPr="008E150E" w:rsidRDefault="00090591" w:rsidP="002A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28" style="position:absolute;left:0;text-align:left;margin-left:-.85pt;margin-top:0;width:205.7pt;height:14.45pt;z-index:251662336;mso-position-horizontal-relative:text;mso-position-vertical-relative:text" coordorigin="1727,4555" coordsize="4114,289">
                  <v:line id="_x0000_s1029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0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1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2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left:0;text-align:left;z-index:251661312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left:0;text-align:left;z-index:251660288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6E30" w:rsidRPr="008E150E" w:rsidRDefault="00EC6E30" w:rsidP="002A0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C6E30" w:rsidRPr="008E150E" w:rsidRDefault="00EC6E30" w:rsidP="002A0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E30" w:rsidRPr="0001283A" w:rsidRDefault="00EC6E30" w:rsidP="00EC6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</w:t>
      </w:r>
    </w:p>
    <w:p w:rsidR="00EC6E30" w:rsidRDefault="00EC6E30" w:rsidP="00EC6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6E30" w:rsidRDefault="00EC6E30" w:rsidP="00EC6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EC6E30" w:rsidRPr="0001283A" w:rsidRDefault="00EC6E30" w:rsidP="00EC6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Бузулука</w:t>
      </w:r>
    </w:p>
    <w:p w:rsidR="00EC6E30" w:rsidRPr="0001283A" w:rsidRDefault="00EC6E30" w:rsidP="00EC6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3.10.2016 № 2243-п</w:t>
      </w:r>
    </w:p>
    <w:p w:rsidR="00EC6E30" w:rsidRDefault="00EC6E30" w:rsidP="00EC6E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6E30" w:rsidRPr="0001283A" w:rsidRDefault="00EC6E30" w:rsidP="00EC6E30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BE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статьей 16 Федерального закона от 06.10.2003                     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решения городского Совета депутатов от </w:t>
      </w:r>
      <w:r w:rsidRPr="00484707">
        <w:rPr>
          <w:rFonts w:ascii="Times New Roman" w:hAnsi="Times New Roman" w:cs="Times New Roman"/>
          <w:color w:val="000000"/>
          <w:sz w:val="28"/>
          <w:szCs w:val="28"/>
        </w:rPr>
        <w:t xml:space="preserve">24.12.2020 № 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315BE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го  Совета  депутатов от 23.12.2019  № 594  «О  бюджете</w:t>
      </w:r>
      <w:proofErr w:type="gramEnd"/>
      <w:r w:rsidRPr="002315BE">
        <w:rPr>
          <w:rFonts w:ascii="Times New Roman" w:hAnsi="Times New Roman" w:cs="Times New Roman"/>
          <w:sz w:val="28"/>
          <w:szCs w:val="28"/>
        </w:rPr>
        <w:t xml:space="preserve"> города  Бузулука на  2020 год  и  на плановый период  2021 и 2022  годов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»,  руководствуясь постановлением </w:t>
      </w:r>
      <w:r w:rsidRPr="002315BE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EC6E30" w:rsidRPr="0001283A" w:rsidRDefault="00EC6E30" w:rsidP="00EC6E30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а Бузулука от 13.10.2016 № 2243-п «</w:t>
      </w:r>
      <w:r w:rsidRPr="0001283A">
        <w:rPr>
          <w:rFonts w:ascii="Times New Roman" w:hAnsi="Times New Roman" w:cs="Times New Roman"/>
          <w:color w:val="000000"/>
          <w:sz w:val="28"/>
          <w:szCs w:val="28"/>
          <w:lang w:bidi="en-US"/>
        </w:rPr>
        <w:t>Реализация муниципальной политики города Бузулука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EC6E30" w:rsidRPr="0001283A" w:rsidRDefault="00EC6E30" w:rsidP="00EC6E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«Муниципальная программа «Реализация муниципальной политики города Бузулука» (далее - Программа):</w:t>
      </w:r>
    </w:p>
    <w:p w:rsidR="00EC6E30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Паспорт Программы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1.</w:t>
      </w:r>
    </w:p>
    <w:p w:rsidR="00EC6E30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1 «Сведения о показателях (индикаторах) муниципальной программы, подпрограмм муниципальной программы и их значениях» изложить в новой редакции согласно приложению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E30" w:rsidRPr="0001283A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3 «Ресурсное обеспечение реализации муниципальной программы» изложить в новой редакции согласно приложению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E30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 «Ресурсное обеспечение реализации муниципальной программы с разбивкой по источникам финансирования» изложить в новой редакции согласно приложению №4.</w:t>
      </w:r>
    </w:p>
    <w:p w:rsidR="00EC6E30" w:rsidRPr="006F2C6A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Приложение №5 «</w:t>
      </w: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</w:t>
      </w:r>
      <w:r w:rsidRPr="006F2C6A">
        <w:rPr>
          <w:rFonts w:ascii="Times New Roman" w:hAnsi="Times New Roman" w:cs="Times New Roman"/>
          <w:sz w:val="28"/>
          <w:szCs w:val="28"/>
        </w:rPr>
        <w:t>рограммы за счет налоговых и не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5.</w:t>
      </w:r>
    </w:p>
    <w:p w:rsidR="00EC6E30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спорт Подпрограммы 1 «Реализация полномочий администрации города Бузулука» изложить в новой редакции согласно приложению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E30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 Приложение №7 «Паспорт Подпрограммы 2 «</w:t>
      </w:r>
      <w:hyperlink r:id="rId10" w:anchor="P3250" w:history="1">
        <w:r w:rsidRPr="003C6CEB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3C6CEB">
        <w:rPr>
          <w:rFonts w:ascii="Times New Roman" w:hAnsi="Times New Roman" w:cs="Times New Roman"/>
          <w:sz w:val="28"/>
          <w:szCs w:val="28"/>
        </w:rPr>
        <w:t xml:space="preserve"> </w:t>
      </w:r>
      <w:r w:rsidRPr="000D2731">
        <w:rPr>
          <w:rFonts w:ascii="Times New Roman" w:hAnsi="Times New Roman" w:cs="Times New Roman"/>
          <w:sz w:val="28"/>
          <w:szCs w:val="28"/>
        </w:rPr>
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E30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 Приложение №8 «Паспорт Подпрограммы 3</w:t>
      </w:r>
      <w:r w:rsidRPr="000B7126">
        <w:rPr>
          <w:rFonts w:ascii="Times New Roman" w:hAnsi="Times New Roman" w:cs="Times New Roman"/>
          <w:sz w:val="28"/>
          <w:szCs w:val="28"/>
        </w:rPr>
        <w:t xml:space="preserve"> </w:t>
      </w:r>
      <w:r w:rsidRPr="00E607D9">
        <w:rPr>
          <w:rFonts w:ascii="Times New Roman" w:hAnsi="Times New Roman" w:cs="Times New Roman"/>
          <w:sz w:val="28"/>
          <w:szCs w:val="28"/>
        </w:rPr>
        <w:t>«</w:t>
      </w:r>
      <w:r w:rsidRPr="00E607D9">
        <w:rPr>
          <w:rFonts w:ascii="Times New Roman" w:hAnsi="Times New Roman"/>
          <w:sz w:val="28"/>
          <w:szCs w:val="28"/>
        </w:rPr>
        <w:t>Развитие муниципальной службы в городе Бузулуке</w:t>
      </w:r>
      <w:r w:rsidRPr="00E607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E30" w:rsidRPr="0001283A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1283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01283A">
        <w:rPr>
          <w:rFonts w:ascii="Times New Roman" w:hAnsi="Times New Roman" w:cs="Times New Roman"/>
          <w:color w:val="000000"/>
          <w:sz w:val="28"/>
          <w:szCs w:val="28"/>
        </w:rPr>
        <w:t>правовом</w:t>
      </w:r>
      <w:proofErr w:type="gramEnd"/>
      <w:r w:rsidRPr="0001283A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е Бузулука БУЗУЛУК-ПРАВО.РФ.</w:t>
      </w:r>
    </w:p>
    <w:p w:rsidR="00EC6E30" w:rsidRPr="0001283A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EC6E30" w:rsidRPr="0001283A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зулука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ономического развития и торговли А.Н. Уткина.</w:t>
      </w:r>
    </w:p>
    <w:p w:rsidR="00EC6E30" w:rsidRPr="0001283A" w:rsidRDefault="00EC6E30" w:rsidP="00EC6E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E30" w:rsidRDefault="00EC6E30" w:rsidP="00EC6E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</w:p>
    <w:p w:rsidR="00EC6E30" w:rsidRPr="0001283A" w:rsidRDefault="00EC6E30" w:rsidP="00EC6E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г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C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сков</w:t>
      </w:r>
    </w:p>
    <w:p w:rsidR="00EC6E30" w:rsidRDefault="00EC6E30" w:rsidP="00EC6E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6E30" w:rsidRDefault="00EC6E30" w:rsidP="00EC6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6E30" w:rsidRDefault="00EC6E30" w:rsidP="00EC6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6E30" w:rsidRPr="00F223C0" w:rsidRDefault="00EC6E30" w:rsidP="00EC6E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2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ослано: в дело, А.Н. Уткину, </w:t>
      </w:r>
      <w:r w:rsidRPr="00F223C0">
        <w:rPr>
          <w:rFonts w:ascii="Times New Roman" w:hAnsi="Times New Roman" w:cs="Times New Roman"/>
          <w:bCs/>
          <w:iCs/>
          <w:color w:val="000000"/>
          <w:sz w:val="24"/>
          <w:szCs w:val="24"/>
          <w:lang w:bidi="en-US"/>
        </w:rPr>
        <w:t xml:space="preserve">Финансовому управлению администрации города Бузулука, правовому управлению администрации города Бузулука, управлению экономического развития и торговли администрации города Бузулука, </w:t>
      </w:r>
      <w:r w:rsidRPr="00F223C0">
        <w:rPr>
          <w:rFonts w:ascii="Times New Roman" w:hAnsi="Times New Roman" w:cs="Times New Roman"/>
          <w:sz w:val="24"/>
          <w:szCs w:val="24"/>
        </w:rPr>
        <w:t>отделу бухгалтерского учета и отчетности администрации города</w:t>
      </w:r>
      <w:r w:rsidRPr="00F223C0">
        <w:rPr>
          <w:rFonts w:ascii="Times New Roman" w:hAnsi="Times New Roman" w:cs="Times New Roman"/>
          <w:bCs/>
          <w:iCs/>
          <w:color w:val="000000"/>
          <w:sz w:val="24"/>
          <w:szCs w:val="24"/>
          <w:lang w:bidi="en-US"/>
        </w:rPr>
        <w:t xml:space="preserve"> Бузулука</w:t>
      </w:r>
      <w:r w:rsidRPr="00F223C0">
        <w:rPr>
          <w:rFonts w:ascii="Times New Roman" w:hAnsi="Times New Roman" w:cs="Times New Roman"/>
          <w:sz w:val="24"/>
          <w:szCs w:val="24"/>
        </w:rPr>
        <w:t>, отделу кадрового обеспечения и собственной безопасности администрации города</w:t>
      </w:r>
      <w:r w:rsidRPr="00F223C0">
        <w:rPr>
          <w:rFonts w:ascii="Times New Roman" w:hAnsi="Times New Roman" w:cs="Times New Roman"/>
          <w:bCs/>
          <w:iCs/>
          <w:color w:val="000000"/>
          <w:sz w:val="24"/>
          <w:szCs w:val="24"/>
          <w:lang w:bidi="en-US"/>
        </w:rPr>
        <w:t xml:space="preserve"> Бузулука,</w:t>
      </w:r>
      <w:r w:rsidRPr="00F223C0">
        <w:rPr>
          <w:rFonts w:ascii="Times New Roman" w:hAnsi="Times New Roman" w:cs="Times New Roman"/>
          <w:color w:val="000000"/>
          <w:sz w:val="24"/>
          <w:szCs w:val="24"/>
        </w:rPr>
        <w:t xml:space="preserve"> отделу по связи, информатизации и технической защите информации администрации города Бузулука,</w:t>
      </w:r>
      <w:r w:rsidRPr="00F223C0">
        <w:rPr>
          <w:rFonts w:ascii="Times New Roman" w:hAnsi="Times New Roman" w:cs="Times New Roman"/>
          <w:sz w:val="24"/>
          <w:szCs w:val="24"/>
        </w:rPr>
        <w:t xml:space="preserve"> управлению внутренней политики администрации города Бузулука, управлению по</w:t>
      </w:r>
      <w:proofErr w:type="gramEnd"/>
      <w:r w:rsidRPr="00F223C0">
        <w:rPr>
          <w:rFonts w:ascii="Times New Roman" w:hAnsi="Times New Roman" w:cs="Times New Roman"/>
          <w:sz w:val="24"/>
          <w:szCs w:val="24"/>
        </w:rPr>
        <w:t xml:space="preserve"> информационной политике администрации города Бузулука</w:t>
      </w:r>
      <w:r w:rsidRPr="00F223C0">
        <w:rPr>
          <w:rFonts w:ascii="Times New Roman" w:hAnsi="Times New Roman" w:cs="Times New Roman"/>
          <w:bCs/>
          <w:iCs/>
          <w:color w:val="000000"/>
          <w:sz w:val="24"/>
          <w:szCs w:val="24"/>
          <w:lang w:bidi="en-US"/>
        </w:rPr>
        <w:t>, Муниципальному казенному учреждению г. Бузулука «Центр административно-технического обслуживания»</w:t>
      </w:r>
      <w:r w:rsidRPr="00F22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дминистративной комиссии города Бузулука, редакции газеты «Российская провинция», ООО «</w:t>
      </w:r>
      <w:proofErr w:type="spellStart"/>
      <w:r w:rsidRPr="00F22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право</w:t>
      </w:r>
      <w:proofErr w:type="spellEnd"/>
      <w:r w:rsidRPr="00F22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юс»</w:t>
      </w:r>
      <w:r w:rsidRPr="00F2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8B41E1" w:rsidRPr="0052605E" w:rsidRDefault="008B41E1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C1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A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1A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163E"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8B41E1" w:rsidRPr="0052605E" w:rsidRDefault="008B41E1" w:rsidP="00AE2E3F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8B41E1" w:rsidRPr="00333580" w:rsidRDefault="00852B9F" w:rsidP="00AE2E3F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.12.2020 № 2383-п</w:t>
      </w:r>
      <w:r w:rsidR="008B41E1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8B41E1" w:rsidRDefault="008B41E1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C5C" w:rsidRDefault="00B87C5C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67" w:rsidRPr="00333580" w:rsidRDefault="004C0D67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A2A3E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AE26FF" w:rsidRDefault="008B41E1" w:rsidP="008A2A3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8A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2A3E" w:rsidRPr="00333580" w:rsidRDefault="008A2A3E" w:rsidP="008A2A3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33580">
        <w:rPr>
          <w:rFonts w:ascii="Times New Roman" w:hAnsi="Times New Roman"/>
          <w:sz w:val="28"/>
          <w:szCs w:val="28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41E1" w:rsidRPr="00333580" w:rsidRDefault="002358F0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</w:t>
      </w:r>
      <w:r w:rsidR="00163D0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ая программа</w:t>
      </w:r>
      <w:r w:rsidR="008B41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736"/>
      </w:tblGrid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B813F3" w:rsidRDefault="008B41E1" w:rsidP="0047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736" w:type="dxa"/>
          </w:tcPr>
          <w:p w:rsidR="008B41E1" w:rsidRPr="00CC3FEC" w:rsidRDefault="008B41E1" w:rsidP="009979E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дминистрация города Бузулука в лице отраслевых (функциональных) органов </w:t>
            </w:r>
            <w:r w:rsidR="00D84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и </w:t>
            </w:r>
            <w:r w:rsidR="00D845F5"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руктурных подразделений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,</w:t>
            </w:r>
            <w:r w:rsidR="00DF4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административная комиссия города Бузулука,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города Бузулука «Центр администрати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го обслуживания» </w:t>
            </w:r>
            <w:r w:rsidR="00B86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МКУ </w:t>
            </w:r>
            <w:r w:rsidR="00DB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DB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DB4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улука </w:t>
            </w:r>
            <w:r w:rsidR="00B86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АТО»)</w:t>
            </w:r>
            <w:r w:rsidR="002249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1 «</w:t>
            </w:r>
            <w:r w:rsidRPr="00CC3F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полномочий администрации города Бузулука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1)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«</w:t>
            </w:r>
            <w:hyperlink r:id="rId11" w:anchor="P3250" w:history="1">
              <w:r w:rsidRPr="0033501B">
                <w:rPr>
                  <w:rStyle w:val="af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Осуществление</w:t>
              </w:r>
            </w:hyperlink>
            <w:r w:rsidRPr="0033501B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– Подпрограмма 2)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3 «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тие муниципальной службы в городе Бузулуке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3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0F3D5F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36" w:type="dxa"/>
          </w:tcPr>
          <w:p w:rsidR="00DB446A" w:rsidRPr="00DB446A" w:rsidRDefault="00F72A4A" w:rsidP="00F7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46A" w:rsidRPr="00DB446A">
              <w:rPr>
                <w:rFonts w:ascii="Times New Roman" w:hAnsi="Times New Roman" w:cs="Times New Roman"/>
                <w:sz w:val="28"/>
                <w:szCs w:val="28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446A" w:rsidRPr="00DB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46A" w:rsidRPr="00DB446A" w:rsidRDefault="00F72A4A" w:rsidP="00DB446A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46A" w:rsidRPr="00DB446A">
              <w:rPr>
                <w:rFonts w:ascii="Times New Roman" w:hAnsi="Times New Roman" w:cs="Times New Roman"/>
                <w:sz w:val="28"/>
                <w:szCs w:val="28"/>
              </w:rPr>
              <w:t>Цифровое государствен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446A" w:rsidRPr="00DB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F72A4A" w:rsidP="00F72A4A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46A" w:rsidRPr="00DB446A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41E1" w:rsidRPr="00CC3FEC" w:rsidTr="00472773">
        <w:trPr>
          <w:trHeight w:val="63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реализации муницип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узулука</w:t>
            </w:r>
          </w:p>
        </w:tc>
      </w:tr>
      <w:tr w:rsidR="008B41E1" w:rsidRPr="00CC3FEC" w:rsidTr="00472773">
        <w:trPr>
          <w:trHeight w:val="2258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11D">
              <w:rPr>
                <w:rFonts w:ascii="Times New Roman" w:hAnsi="Times New Roman" w:cs="Times New Roman"/>
                <w:sz w:val="28"/>
                <w:szCs w:val="28"/>
              </w:rPr>
              <w:t>1) Исполнение полномочий  администрации</w:t>
            </w:r>
            <w:r w:rsidRPr="00A60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  <w:r w:rsidRPr="00A60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 С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здание материально-технических условий для эффективной реализации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r w:rsidR="00DB009D"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="005863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улука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8B41E1" w:rsidRPr="00CC3FEC" w:rsidTr="00472773">
        <w:trPr>
          <w:trHeight w:val="38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(индикаторы) Программы 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8B41E1" w:rsidRPr="00CC3FEC" w:rsidTr="00472773">
        <w:trPr>
          <w:trHeight w:val="389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EA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36" w:type="dxa"/>
          </w:tcPr>
          <w:p w:rsidR="008B41E1" w:rsidRPr="00654B6E" w:rsidRDefault="006765C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156,2</w:t>
            </w:r>
            <w:r w:rsidR="008B41E1"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B41E1" w:rsidRPr="00654B6E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6E">
              <w:rPr>
                <w:rFonts w:ascii="Times New Roman" w:hAnsi="Times New Roman" w:cs="Times New Roman"/>
                <w:sz w:val="28"/>
                <w:szCs w:val="28"/>
              </w:rPr>
              <w:t>2017 год – 480,1 тыс. рублей;</w:t>
            </w:r>
          </w:p>
          <w:p w:rsidR="008B41E1" w:rsidRPr="00654B6E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80510,6 тыс. рублей;</w:t>
            </w:r>
          </w:p>
          <w:p w:rsidR="008B41E1" w:rsidRPr="00654B6E" w:rsidRDefault="0029141D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89634,3</w:t>
            </w:r>
            <w:r w:rsidR="008B41E1"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41E1" w:rsidRPr="00654B6E" w:rsidRDefault="00654B6E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E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676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875,3</w:t>
            </w:r>
            <w:r w:rsidR="008B41E1" w:rsidRPr="00CF3E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41E1" w:rsidRPr="00654B6E" w:rsidRDefault="00772A1C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9641,4</w:t>
            </w:r>
            <w:r w:rsidR="008B41E1"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41E1" w:rsidRPr="00CC3FEC" w:rsidRDefault="00782B7E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555E25"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14</w:t>
            </w:r>
            <w:r w:rsidR="00772A1C"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B41E1"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29141D" w:rsidRPr="0065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B41E1" w:rsidRPr="00CC3FEC" w:rsidTr="00472773">
        <w:trPr>
          <w:trHeight w:val="1191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8B41E1" w:rsidRPr="00CC3FEC" w:rsidRDefault="008B41E1" w:rsidP="00472773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го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олномочий  администраци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 и переданных государственных полномочий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629" w:rsidRDefault="00795629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080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B061CE" w:rsidRPr="00B061CE" w:rsidRDefault="00111C06" w:rsidP="00B06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61CE" w:rsidRPr="00B93E9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тойчивой и безопасной информационно-телекоммуникационной </w:t>
            </w:r>
            <w:r w:rsidR="00B061CE" w:rsidRPr="00B93E93">
              <w:rPr>
                <w:rFonts w:ascii="Roboto" w:hAnsi="Roboto"/>
                <w:sz w:val="28"/>
                <w:szCs w:val="28"/>
              </w:rPr>
              <w:t>инфраструктуры высокоскоростной передачи, обработки и хранения больших объемов данных, доступной для всех организа</w:t>
            </w:r>
            <w:r w:rsidR="00FB2B00" w:rsidRPr="00B93E93">
              <w:rPr>
                <w:rFonts w:ascii="Roboto" w:hAnsi="Roboto"/>
                <w:sz w:val="28"/>
                <w:szCs w:val="28"/>
              </w:rPr>
              <w:t>ций и домохозяйств, использование</w:t>
            </w:r>
            <w:r w:rsidR="00B061CE" w:rsidRPr="00B93E93">
              <w:rPr>
                <w:rFonts w:ascii="Roboto" w:hAnsi="Roboto"/>
                <w:sz w:val="28"/>
                <w:szCs w:val="28"/>
              </w:rPr>
              <w:t xml:space="preserve"> преимущественно отечественного  программного обеспечения органами местного самоуправления;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внутренних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затрат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на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развитие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цифровой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экономики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создаст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устойчивую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безопасную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нформационно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>-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телекоммуникационную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нфраструктуру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высокоскоростной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передачи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,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бработки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хранения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больших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бъемов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анных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,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оступной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ля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всех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рганизаций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домохозяйств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,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использование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преимущественно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течественного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программного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беспечения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органами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местного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 xml:space="preserve"> </w:t>
            </w:r>
            <w:r w:rsidR="00B061CE" w:rsidRPr="00B93E93">
              <w:rPr>
                <w:rFonts w:ascii="Arial" w:hAnsi="Arial" w:cs="Arial"/>
                <w:vanish/>
                <w:color w:val="111111"/>
                <w:sz w:val="28"/>
                <w:szCs w:val="28"/>
              </w:rPr>
              <w:t>самоуправления</w:t>
            </w:r>
            <w:r w:rsidR="00B061CE" w:rsidRPr="00B93E93">
              <w:rPr>
                <w:rFonts w:ascii="Helvetica" w:hAnsi="Helvetica"/>
                <w:vanish/>
                <w:color w:val="111111"/>
                <w:sz w:val="28"/>
                <w:szCs w:val="28"/>
              </w:rPr>
              <w:t>.</w:t>
            </w:r>
          </w:p>
          <w:p w:rsidR="008B41E1" w:rsidRPr="00CC3FEC" w:rsidRDefault="00B061CE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E1" w:rsidRPr="00B061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41E1"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  <w:r w:rsidR="008B41E1">
              <w:rPr>
                <w:rFonts w:ascii="Times New Roman" w:hAnsi="Times New Roman" w:cs="Times New Roman"/>
                <w:sz w:val="28"/>
                <w:szCs w:val="28"/>
              </w:rPr>
              <w:t xml:space="preserve"> в зданиях, </w:t>
            </w:r>
            <w:r w:rsidR="008B4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на праве оперативного управления</w:t>
            </w:r>
            <w:r w:rsidR="008B41E1"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повышение эффективности кадровой политики в целях улучшения кадрового состава муниципальных с</w:t>
            </w:r>
            <w:r w:rsidR="00366D3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лужащих</w:t>
            </w:r>
          </w:p>
        </w:tc>
      </w:tr>
    </w:tbl>
    <w:p w:rsidR="00947E61" w:rsidRDefault="00947E61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EF2" w:rsidRDefault="00617EF2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B62EB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700EC" w:rsidSect="003C6CEB">
          <w:headerReference w:type="default" r:id="rId12"/>
          <w:pgSz w:w="11906" w:h="16838"/>
          <w:pgMar w:top="1134" w:right="1134" w:bottom="851" w:left="1701" w:header="709" w:footer="709" w:gutter="0"/>
          <w:pgNumType w:start="3"/>
          <w:cols w:space="708"/>
          <w:docGrid w:linePitch="360"/>
        </w:sectPr>
      </w:pPr>
    </w:p>
    <w:p w:rsidR="00927E22" w:rsidRPr="0052605E" w:rsidRDefault="00927E22" w:rsidP="00927E22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700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927E22" w:rsidRPr="0052605E" w:rsidRDefault="00927E22" w:rsidP="00927E22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927E22" w:rsidRDefault="00852B9F" w:rsidP="00927E22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.12.2020 № 2383-п</w:t>
      </w:r>
      <w:r w:rsidR="00927E22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27E22" w:rsidRDefault="00927E22" w:rsidP="00927E22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20B4F" w:rsidRPr="00CF0E3A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0E3A">
        <w:rPr>
          <w:rFonts w:ascii="Times New Roman" w:hAnsi="Times New Roman"/>
          <w:sz w:val="28"/>
          <w:szCs w:val="28"/>
        </w:rPr>
        <w:t>ведения</w:t>
      </w:r>
    </w:p>
    <w:p w:rsidR="00420B4F" w:rsidRPr="00CF0E3A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420B4F" w:rsidRPr="001E4FA9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CF0E3A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420B4F" w:rsidRDefault="00420B4F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W w:w="1530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3686"/>
        <w:gridCol w:w="141"/>
        <w:gridCol w:w="1831"/>
        <w:gridCol w:w="1430"/>
        <w:gridCol w:w="1559"/>
        <w:gridCol w:w="992"/>
        <w:gridCol w:w="992"/>
        <w:gridCol w:w="993"/>
        <w:gridCol w:w="992"/>
        <w:gridCol w:w="992"/>
        <w:gridCol w:w="992"/>
      </w:tblGrid>
      <w:tr w:rsidR="00420B4F" w:rsidRPr="001E4FA9" w:rsidTr="00DF7E1F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 (2016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20B4F" w:rsidRPr="001E4FA9" w:rsidTr="00DF7E1F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420B4F" w:rsidRPr="001E4FA9" w:rsidTr="00DF7E1F">
        <w:trPr>
          <w:trHeight w:val="9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Уровень исполнения обязательств по решению вопросов местного зна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Своевременное транспортное обеспечение и хозяйственное обслуживание административных зданий, служебных и иных помещений, занимаемых органами местного самоу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Pr="009C54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 от запланированного на обучение в текущем году числа муниципальных служащи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Pr="009C54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AF5D18">
              <w:rPr>
                <w:rFonts w:ascii="Times New Roman" w:hAnsi="Times New Roman"/>
                <w:sz w:val="24"/>
                <w:szCs w:val="24"/>
              </w:rPr>
              <w:t xml:space="preserve"> полномочий по решению вопросов местного значения»</w:t>
            </w:r>
          </w:p>
        </w:tc>
      </w:tr>
      <w:tr w:rsidR="00420B4F" w:rsidRPr="001E4FA9" w:rsidTr="00CB4B04">
        <w:trPr>
          <w:trHeight w:val="1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90FA3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7759D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9D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обязательствам администрации города Бузулук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B4F" w:rsidRPr="001E4FA9" w:rsidTr="00CB4B04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20B4F" w:rsidRPr="001E4FA9" w:rsidTr="00CB4B04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правовых акт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351A7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351A7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3F4DD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0B4F" w:rsidRPr="003F4DD2" w:rsidRDefault="00351A7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B5FAC" w:rsidRPr="001E4FA9" w:rsidTr="00CB4B04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3F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Доля направленных муниципальных правовых актов, сведений</w:t>
            </w:r>
            <w:r w:rsidR="003F4DD2">
              <w:rPr>
                <w:rFonts w:ascii="Times New Roman" w:hAnsi="Times New Roman" w:cs="Times New Roman"/>
                <w:sz w:val="23"/>
                <w:szCs w:val="23"/>
              </w:rPr>
              <w:t xml:space="preserve"> в электронном виде</w:t>
            </w:r>
            <w:r w:rsidR="00D45673" w:rsidRPr="003F4DD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C2D38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ных в виде электронных документов,</w:t>
            </w: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 xml:space="preserve"> от количества принятых нормативных правовых актов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351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351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351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45673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45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45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45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45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456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6B5FAC" w:rsidRPr="001E4FA9" w:rsidTr="00CB4B04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Достижение уровня средней заработной платы работников архива к средней заработной плате в регион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EE59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B5FAC" w:rsidRPr="001E4FA9" w:rsidTr="00CB4B04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014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 xml:space="preserve">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B5FAC" w:rsidRPr="001E4FA9" w:rsidTr="00CB4B04">
        <w:trPr>
          <w:trHeight w:val="8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Повышение социальной защищенности отдельных групп насе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DD2">
              <w:rPr>
                <w:rFonts w:ascii="Times New Roman" w:hAnsi="Times New Roman"/>
                <w:sz w:val="23"/>
                <w:szCs w:val="23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087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087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да=1</w:t>
            </w:r>
          </w:p>
          <w:p w:rsidR="006B5FAC" w:rsidRPr="003F4DD2" w:rsidRDefault="006B5FAC" w:rsidP="003F4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нет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2" w:rsidRPr="003F4DD2" w:rsidRDefault="003F4DD2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FAC" w:rsidRPr="003F4DD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4DD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B5FAC" w:rsidRPr="001E4FA9" w:rsidTr="00CB4B04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F5B71" w:rsidRDefault="006B5FAC" w:rsidP="00070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 (торговля, общепит, бытовые услуг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CB06E4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F070CD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5FAC" w:rsidRPr="001E4FA9" w:rsidTr="00CB4B04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ых печатных информационных материалов (буклетов, памяток, брошюр и других), направленных на повышение потребительской грамотности населения города </w:t>
            </w: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CB06E4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5FAC" w:rsidRPr="001E4FA9" w:rsidTr="00CB4B04">
        <w:trPr>
          <w:trHeight w:val="12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63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города информации по вопросам защиты прав потребителей (через средства массовой информаци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CB06E4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37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F070CD" w:rsidRDefault="006B5FAC" w:rsidP="00537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да=1</w:t>
            </w:r>
          </w:p>
          <w:p w:rsidR="006B5FAC" w:rsidRPr="00CB06E4" w:rsidRDefault="006B5FAC" w:rsidP="00537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A6371C">
        <w:trPr>
          <w:trHeight w:val="457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Кадры для цифровой экономики»</w:t>
            </w:r>
          </w:p>
        </w:tc>
      </w:tr>
      <w:tr w:rsidR="006B5FAC" w:rsidRPr="001E4FA9" w:rsidTr="00820AE3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A6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1B3345" w:rsidRDefault="006B5FAC" w:rsidP="0084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муниципальных служащих и подведомственных учреждений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CB06E4" w:rsidRDefault="006B5FAC" w:rsidP="00E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й проект (Программ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6335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6335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F070CD" w:rsidRDefault="006B5FAC" w:rsidP="006335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3A6F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2D45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EB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B5FAC" w:rsidRPr="001E4FA9" w:rsidTr="00A6371C">
        <w:trPr>
          <w:trHeight w:val="393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Информационная безопасность»</w:t>
            </w:r>
          </w:p>
        </w:tc>
      </w:tr>
      <w:tr w:rsidR="006B5FAC" w:rsidRPr="001E4FA9" w:rsidTr="00097BFC">
        <w:trPr>
          <w:trHeight w:val="9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A6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1B3345" w:rsidRDefault="006B5FAC" w:rsidP="0063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5">
              <w:rPr>
                <w:rFonts w:ascii="Times New Roman" w:hAnsi="Times New Roman"/>
                <w:sz w:val="24"/>
                <w:szCs w:val="24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CB06E4" w:rsidRDefault="006B5FAC" w:rsidP="00E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й проект (Программ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F070CD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6B5FAC" w:rsidRPr="001E4FA9" w:rsidTr="00A6371C">
        <w:trPr>
          <w:trHeight w:val="352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«Цифровое государственное управление»</w:t>
            </w:r>
          </w:p>
        </w:tc>
      </w:tr>
      <w:tr w:rsidR="006B5FAC" w:rsidRPr="001E4FA9" w:rsidTr="00097BFC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77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1B3345" w:rsidRDefault="006B5FAC" w:rsidP="0063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аимодействий</w:t>
            </w:r>
            <w:r w:rsidRPr="001B334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коммерческих организаций с государственными (муниципальными) органами и бюджетными учреждениями, осуществляемых в цифровом ви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CB06E4" w:rsidRDefault="006B5FAC" w:rsidP="00E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й проект (Программ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6335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F070CD" w:rsidRDefault="006B5FAC" w:rsidP="006335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FAC" w:rsidRPr="001E4FA9" w:rsidTr="00097BFC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1B3345" w:rsidRDefault="006B5FAC" w:rsidP="0063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5">
              <w:rPr>
                <w:rFonts w:ascii="Times New Roman" w:hAnsi="Times New Roman" w:cs="Times New Roman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CB06E4" w:rsidRDefault="006B5FAC" w:rsidP="00E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й проект (Программ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F070CD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2431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D42B00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FAC" w:rsidRPr="001E4FA9" w:rsidTr="00DF7E1F">
        <w:trPr>
          <w:trHeight w:val="38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5849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E94032">
              <w:rPr>
                <w:rFonts w:ascii="Times New Roman" w:hAnsi="Times New Roman"/>
                <w:sz w:val="24"/>
                <w:szCs w:val="24"/>
              </w:rPr>
              <w:t>переданных государственных полномочий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5FAC" w:rsidRPr="001E4FA9" w:rsidTr="00097BFC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CB33ED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 взыск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, наложенных административной комиссией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C3074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501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59368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A5EE5" w:rsidRPr="00B70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4667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4667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6B5FAC" w:rsidRPr="001E4FA9" w:rsidTr="00097BFC">
        <w:trPr>
          <w:trHeight w:val="1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CB33ED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C3074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92047B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B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6B5FAC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C16A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ценка эффективности деятельности органов местного самоуправления»</w:t>
            </w:r>
          </w:p>
        </w:tc>
      </w:tr>
      <w:tr w:rsidR="006B5FAC" w:rsidRPr="001E4FA9" w:rsidTr="00097BFC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органов местного самоуправления и качества муниципального управ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9C076E" w:rsidRDefault="006B5FAC" w:rsidP="00AD1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Pr="00E94032" w:rsidRDefault="006B5FAC" w:rsidP="00AD12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FAC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5FAC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hyperlink r:id="rId13" w:anchor="P3250" w:history="1">
              <w:r w:rsidRPr="00911DC1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Pr="00911DC1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хозяйственное обслуживание и содержание административных зданий, служебных и иных помещений,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оперативном управлении МК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Бузулука «ЦАТ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B5FAC" w:rsidRPr="009C076E" w:rsidRDefault="006B5FAC" w:rsidP="008E26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бухгалтерской, налоговой и статистической отчетно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0A497D" w:rsidRDefault="006B5FAC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0A497D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0A497D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0A497D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0A497D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0A497D" w:rsidRDefault="006B5FAC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0A497D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0A497D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AC" w:rsidRPr="001E4FA9" w:rsidTr="00C27265">
        <w:trPr>
          <w:trHeight w:val="28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0A497D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5FAC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муниципальной службы в городе Бузулук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87EF3" w:rsidRDefault="006B5FAC" w:rsidP="00E87EF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по вопросам развития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5B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E94032" w:rsidRDefault="00CD5F02" w:rsidP="005B22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492F58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7D312A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87EF3" w:rsidRDefault="006B5FAC" w:rsidP="00E87EF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3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ормативных правовых актов по вопросам развития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7D312A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87EF3" w:rsidRDefault="006B5FAC" w:rsidP="00E87EF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</w:rPr>
              <w:t>Участие в</w:t>
            </w:r>
            <w:r w:rsidRPr="00E87EF3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координационно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- методических мероприятиях (семинарах, совещаниях</w:t>
            </w:r>
            <w:r w:rsidRPr="00E87EF3">
              <w:rPr>
                <w:rStyle w:val="2"/>
                <w:rFonts w:eastAsiaTheme="minorEastAsia"/>
                <w:color w:val="auto"/>
                <w:sz w:val="24"/>
                <w:szCs w:val="24"/>
              </w:rPr>
              <w:t>, в том числе выездных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F7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Default="006B5FAC" w:rsidP="00F7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87EF3" w:rsidRDefault="006B5FAC" w:rsidP="006D7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3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Количество размещенных (актуализированных) материалов по вопросам развития муниципальной службы в информационно-телекоммуникационной сети </w:t>
            </w:r>
            <w:r w:rsidRPr="00E87EF3">
              <w:rPr>
                <w:rStyle w:val="2"/>
                <w:rFonts w:eastAsiaTheme="minorEastAsia"/>
                <w:color w:val="auto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DD6FA3">
        <w:trPr>
          <w:trHeight w:val="10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87EF3" w:rsidRDefault="006B5FAC" w:rsidP="00096A33">
            <w:pPr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</w:rPr>
              <w:t>Использование</w:t>
            </w:r>
            <w:r w:rsidRPr="00E87EF3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методических материалов по вопросам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C11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Default="006B5FAC" w:rsidP="00C11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87EF3" w:rsidRDefault="006B5FAC" w:rsidP="007A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</w:rPr>
              <w:t>Использование</w:t>
            </w:r>
            <w:r w:rsidRPr="00E87EF3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методики всесторонней оценки профессиональной служебной деятельности муниципальных служащих, разработанной Министерством труда и социальной защиты Российской Федераци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7B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Default="006B5FAC" w:rsidP="007B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921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87EF3" w:rsidRDefault="006B5FAC" w:rsidP="005D6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3">
              <w:rPr>
                <w:rStyle w:val="2"/>
                <w:rFonts w:eastAsiaTheme="minorEastAsia"/>
                <w:color w:val="auto"/>
                <w:sz w:val="24"/>
                <w:szCs w:val="24"/>
              </w:rPr>
              <w:t>Доля муниципальн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</w:rPr>
              <w:t>ых служащих принятых на работу, к которым применен перечень квалификационных требований для замещения должностей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5B2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AC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службы в городе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5FAC" w:rsidRPr="001E4FA9" w:rsidTr="00097BFC">
        <w:trPr>
          <w:trHeight w:val="12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9C076E" w:rsidRDefault="006B5FAC" w:rsidP="00DF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6B5FAC" w:rsidRPr="009C076E" w:rsidRDefault="006B5FAC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, от запланированного на обучение в текущем году числа муниципальных служащи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587D4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DE6E48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9C076E" w:rsidRDefault="006B5FAC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1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041D98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823D7F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E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AC" w:rsidRPr="001E4FA9" w:rsidTr="00097BFC">
        <w:trPr>
          <w:trHeight w:val="3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успешно прошедших квалификационный экзамен на присвоение классного чина, от числа муниципальных служащих, </w:t>
            </w:r>
            <w:r w:rsidRPr="00223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87" w:rsidRPr="002236E3" w:rsidRDefault="00513687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061DAD">
            <w:pPr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223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061DAD">
            <w:pPr>
              <w:spacing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>Реализация управленческого кадрового резер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5B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Pr="002236E3" w:rsidRDefault="006B5FAC" w:rsidP="005B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C40EB6">
            <w:pPr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Размещение информаци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A80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Pr="002236E3" w:rsidRDefault="006B5FAC" w:rsidP="00A80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D93EC7">
            <w:pPr>
              <w:spacing w:after="0"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Реализация института наставничества на муниципальной службе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E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Pr="002236E3" w:rsidRDefault="006B5FAC" w:rsidP="00EE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D14101">
            <w:pPr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>Доля муниципальных служащих, к которым применена методика прохождения испытания на муниципальной служб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5FAC" w:rsidRPr="001E4FA9" w:rsidTr="00097BFC">
        <w:trPr>
          <w:trHeight w:val="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C3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6E3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061DAD">
            <w:pPr>
              <w:spacing w:after="0"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>Участие работников кадровых слу</w:t>
            </w:r>
            <w:proofErr w:type="gramStart"/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>жб в сл</w:t>
            </w:r>
            <w:proofErr w:type="gramEnd"/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ужебных стажировках в аппарате Губернатора и Правительства Оренбургской </w:t>
            </w:r>
            <w:r w:rsidRPr="002236E3">
              <w:rPr>
                <w:rStyle w:val="2"/>
                <w:rFonts w:eastAsiaTheme="minorEastAsia"/>
                <w:color w:val="auto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E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8E3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Pr="002236E3" w:rsidRDefault="006B5FAC" w:rsidP="008E38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EF4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2236E3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FAC" w:rsidRPr="001E4FA9" w:rsidTr="00DF7E1F">
        <w:trPr>
          <w:trHeight w:val="26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E94032" w:rsidRDefault="006B5FAC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муниципальных служащих, повышения престижа муниципальной службы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0A497D" w:rsidRDefault="006B5FAC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- участников конкурсов «Лучший муниципальный служащий» и других конкурсов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E94032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572C86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572C86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572C86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FAC" w:rsidRPr="001E4FA9" w:rsidTr="00097B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Pr="009C076E" w:rsidRDefault="006B5FAC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876E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е</w:t>
            </w:r>
            <w:r w:rsidRPr="00876EAE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ужащий» и других конкурсах</w:t>
            </w:r>
            <w:r w:rsidRPr="00876E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193A9A" w:rsidRDefault="006B5FAC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75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Pr="009C076E" w:rsidRDefault="006B5FAC" w:rsidP="0075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B5FAC" w:rsidRDefault="006B5FAC" w:rsidP="0075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6B5FAC" w:rsidRDefault="006B5FAC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9C076E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572C86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AC" w:rsidRPr="00572C86" w:rsidRDefault="006B5FAC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0B4F" w:rsidRDefault="00420B4F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881" w:rsidRDefault="00162881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889" w:rsidRDefault="00DC2889" w:rsidP="002503D6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A78" w:rsidRPr="0052605E" w:rsidRDefault="00B21A78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86C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B21A78" w:rsidRPr="0052605E" w:rsidRDefault="00B21A78" w:rsidP="00B21A78">
      <w:pPr>
        <w:spacing w:after="0" w:line="240" w:lineRule="auto"/>
        <w:ind w:left="4820" w:firstLine="53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990052" w:rsidRPr="00333580" w:rsidRDefault="00852B9F" w:rsidP="00B21A78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.12.2020 № 2383-п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B41E1" w:rsidRPr="00FE3978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Pr="00451573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4E4D45">
        <w:rPr>
          <w:rFonts w:ascii="Times New Roman" w:hAnsi="Times New Roman"/>
          <w:sz w:val="28"/>
          <w:szCs w:val="28"/>
        </w:rPr>
        <w:t>п</w:t>
      </w:r>
      <w:r w:rsidRPr="00FE3978">
        <w:rPr>
          <w:rFonts w:ascii="Times New Roman" w:hAnsi="Times New Roman"/>
          <w:sz w:val="28"/>
          <w:szCs w:val="28"/>
        </w:rPr>
        <w:t>рограммы</w:t>
      </w:r>
    </w:p>
    <w:p w:rsidR="008B41E1" w:rsidRDefault="003A714F" w:rsidP="003A714F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41E1" w:rsidRPr="00451573">
        <w:rPr>
          <w:rFonts w:ascii="Times New Roman" w:hAnsi="Times New Roman"/>
          <w:sz w:val="28"/>
          <w:szCs w:val="28"/>
        </w:rPr>
        <w:t>(тыс. рублей)</w:t>
      </w:r>
    </w:p>
    <w:p w:rsidR="00552F25" w:rsidRPr="00451573" w:rsidRDefault="00552F25" w:rsidP="003A714F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409"/>
        <w:gridCol w:w="993"/>
        <w:gridCol w:w="850"/>
        <w:gridCol w:w="992"/>
        <w:gridCol w:w="851"/>
        <w:gridCol w:w="992"/>
        <w:gridCol w:w="992"/>
        <w:gridCol w:w="993"/>
        <w:gridCol w:w="992"/>
        <w:gridCol w:w="992"/>
      </w:tblGrid>
      <w:tr w:rsidR="008B41E1" w:rsidRPr="00627528" w:rsidTr="003A714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</w:tc>
      </w:tr>
      <w:tr w:rsidR="003A714F" w:rsidRPr="00627528" w:rsidTr="00EA4E4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7528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3A714F" w:rsidRPr="00627528" w:rsidTr="00EA4E4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A714F" w:rsidRPr="00627528" w:rsidTr="00EA4E4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F9318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="008B41E1" w:rsidRPr="00627528">
              <w:rPr>
                <w:rFonts w:ascii="Times New Roman" w:hAnsi="Times New Roman"/>
                <w:sz w:val="25"/>
                <w:szCs w:val="25"/>
              </w:rPr>
              <w:t>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F" w:rsidRDefault="003A714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B41E1" w:rsidRPr="004307C3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C3">
              <w:rPr>
                <w:rFonts w:ascii="Times New Roman" w:hAnsi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AC1949" w:rsidRDefault="00222C8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</w:t>
            </w:r>
            <w:r w:rsidR="006F0D75" w:rsidRPr="00AC1949">
              <w:rPr>
                <w:rFonts w:ascii="Times New Roman" w:hAnsi="Times New Roman"/>
                <w:sz w:val="25"/>
                <w:szCs w:val="25"/>
              </w:rPr>
              <w:t>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779F5" w:rsidRDefault="00696B8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8</w:t>
            </w:r>
            <w:r w:rsidR="00A06E95">
              <w:rPr>
                <w:rFonts w:ascii="Times New Roman" w:hAnsi="Times New Roman"/>
                <w:sz w:val="25"/>
                <w:szCs w:val="25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779F5" w:rsidRDefault="000750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90014</w:t>
            </w:r>
            <w:r w:rsidR="00070FFA" w:rsidRPr="005779F5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</w:tr>
      <w:tr w:rsidR="00070FFA" w:rsidRPr="00627528" w:rsidTr="00EA4E4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90470E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5779F5" w:rsidRDefault="00696B82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</w:t>
            </w:r>
            <w:r w:rsidR="00DA6DF5">
              <w:rPr>
                <w:rFonts w:ascii="Times New Roman" w:hAnsi="Times New Roman"/>
                <w:sz w:val="25"/>
                <w:szCs w:val="25"/>
              </w:rPr>
              <w:t>8</w:t>
            </w:r>
            <w:r w:rsidR="00A06E95">
              <w:rPr>
                <w:rFonts w:ascii="Times New Roman" w:hAnsi="Times New Roman"/>
                <w:sz w:val="25"/>
                <w:szCs w:val="25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5779F5" w:rsidRDefault="00070FFA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5779F5" w:rsidRDefault="000750D2" w:rsidP="0007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070FFA" w:rsidRPr="00627528" w:rsidTr="00EA4E45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38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070FFA" w:rsidRPr="00627528" w:rsidTr="00EA4E45">
        <w:trPr>
          <w:cantSplit/>
          <w:trHeight w:val="8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45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,2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070FFA" w:rsidRPr="00627528" w:rsidTr="00EA4E45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,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70FFA" w:rsidRPr="00627528" w:rsidTr="00EB38F4">
        <w:trPr>
          <w:cantSplit/>
          <w:trHeight w:val="1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spacing w:line="240" w:lineRule="auto"/>
              <w:jc w:val="center"/>
              <w:rPr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proofErr w:type="spellStart"/>
            <w:r w:rsidRPr="00627528">
              <w:rPr>
                <w:rFonts w:ascii="Times New Roman" w:hAnsi="Times New Roman"/>
                <w:sz w:val="25"/>
                <w:szCs w:val="25"/>
              </w:rPr>
              <w:t>градообразования</w:t>
            </w:r>
            <w:proofErr w:type="spellEnd"/>
            <w:r w:rsidRPr="00627528">
              <w:rPr>
                <w:rFonts w:ascii="Times New Roman" w:hAnsi="Times New Roman"/>
                <w:sz w:val="25"/>
                <w:szCs w:val="25"/>
              </w:rPr>
              <w:t xml:space="preserve">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5779F5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70FFA" w:rsidRPr="00627528" w:rsidTr="00DF7E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C0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5779F5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</w:t>
            </w:r>
            <w:r w:rsidR="001E1316">
              <w:rPr>
                <w:rFonts w:ascii="Times New Roman" w:hAnsi="Times New Roman"/>
                <w:sz w:val="25"/>
                <w:szCs w:val="25"/>
              </w:rPr>
              <w:t>8</w:t>
            </w:r>
            <w:r w:rsidR="00A06E95">
              <w:rPr>
                <w:rFonts w:ascii="Times New Roman" w:hAnsi="Times New Roman"/>
                <w:sz w:val="25"/>
                <w:szCs w:val="25"/>
              </w:rPr>
              <w:t>5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5779F5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5779F5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377D67" w:rsidRPr="00627528" w:rsidTr="005501C5">
        <w:trPr>
          <w:trHeight w:val="8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5779F5" w:rsidRDefault="00377D67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</w:t>
            </w:r>
            <w:r w:rsidR="00782E4F">
              <w:rPr>
                <w:rFonts w:ascii="Times New Roman" w:hAnsi="Times New Roman"/>
                <w:sz w:val="25"/>
                <w:szCs w:val="25"/>
              </w:rPr>
              <w:t>8</w:t>
            </w:r>
            <w:r w:rsidR="00A06E95">
              <w:rPr>
                <w:rFonts w:ascii="Times New Roman" w:hAnsi="Times New Roman"/>
                <w:sz w:val="25"/>
                <w:szCs w:val="25"/>
              </w:rPr>
              <w:t>5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5779F5" w:rsidRDefault="00377D67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5779F5" w:rsidRDefault="00377D67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377D67" w:rsidRPr="00627528" w:rsidTr="00DF7E1F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олномочий по решению вопросов местного значения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6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4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07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3</w:t>
            </w:r>
            <w:r w:rsidR="00A06E95">
              <w:rPr>
                <w:rFonts w:ascii="Times New Roman" w:hAnsi="Times New Roman"/>
                <w:sz w:val="25"/>
                <w:szCs w:val="25"/>
              </w:rPr>
              <w:t>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377D67" w:rsidRPr="00627528" w:rsidTr="00EA4E45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ентральный аппара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1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F3035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</w:t>
            </w:r>
            <w:r w:rsidR="00C12194">
              <w:rPr>
                <w:rFonts w:ascii="Times New Roman" w:hAnsi="Times New Roman"/>
                <w:sz w:val="25"/>
                <w:szCs w:val="25"/>
              </w:rPr>
              <w:t>2</w:t>
            </w:r>
            <w:r w:rsidR="00A06E95">
              <w:rPr>
                <w:rFonts w:ascii="Times New Roman" w:hAnsi="Times New Roman"/>
                <w:sz w:val="25"/>
                <w:szCs w:val="25"/>
              </w:rPr>
              <w:t>7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A5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</w:t>
            </w:r>
            <w:r w:rsidR="0073012A" w:rsidRPr="005779F5">
              <w:rPr>
                <w:rFonts w:ascii="Times New Roman" w:hAnsi="Times New Roman"/>
                <w:sz w:val="25"/>
                <w:szCs w:val="25"/>
              </w:rPr>
              <w:t>36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A5741B" w:rsidP="00D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</w:t>
            </w:r>
            <w:r w:rsidR="0073012A" w:rsidRPr="005779F5">
              <w:rPr>
                <w:rFonts w:ascii="Times New Roman" w:hAnsi="Times New Roman"/>
                <w:sz w:val="25"/>
                <w:szCs w:val="25"/>
              </w:rPr>
              <w:t>3654,6</w:t>
            </w:r>
          </w:p>
        </w:tc>
      </w:tr>
      <w:tr w:rsidR="00377D67" w:rsidRPr="00627528" w:rsidTr="00EA4E45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6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1E131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</w:tr>
      <w:tr w:rsidR="00377D67" w:rsidRPr="00627528" w:rsidTr="00EA4E45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1E131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</w:tr>
      <w:tr w:rsidR="00377D67" w:rsidRPr="00627528" w:rsidTr="00EA4E45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енсии за выслугу лет муниципальным служащи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01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300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942,0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120,4</w:t>
            </w: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E6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5779F5" w:rsidRDefault="0065216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</w:t>
            </w:r>
            <w:r w:rsidR="001E1316">
              <w:rPr>
                <w:rFonts w:ascii="Times New Roman" w:hAnsi="Times New Roman"/>
                <w:sz w:val="25"/>
                <w:szCs w:val="25"/>
              </w:rPr>
              <w:t>888,4</w:t>
            </w:r>
          </w:p>
          <w:p w:rsidR="00377D67" w:rsidRPr="005779F5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</w:tr>
      <w:tr w:rsidR="00172047" w:rsidRPr="00627528" w:rsidTr="000315C3">
        <w:trPr>
          <w:cantSplit/>
          <w:trHeight w:val="1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C5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е обеспечение деятельности в сфере архивного де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9A2D61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19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C55919" w:rsidP="0073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</w:t>
            </w:r>
            <w:r w:rsidR="00172047" w:rsidRPr="005779F5">
              <w:rPr>
                <w:rFonts w:ascii="Times New Roman" w:hAnsi="Times New Roman"/>
                <w:sz w:val="25"/>
                <w:szCs w:val="25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</w:tr>
      <w:tr w:rsidR="00172047" w:rsidRPr="00627528" w:rsidTr="00247F4E">
        <w:trPr>
          <w:cantSplit/>
          <w:trHeight w:val="2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бсидия на повышение заработной платы работникам учреждений муниципальных архив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1 01 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S1030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15,3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172047" w:rsidRPr="00AC1949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AC1949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72047" w:rsidRPr="00627528" w:rsidTr="00247F4E">
        <w:trPr>
          <w:cantSplit/>
          <w:trHeight w:val="1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C51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 государственных полномоч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38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C55919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172047" w:rsidRPr="00627528" w:rsidTr="00247F4E">
        <w:trPr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5501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государственной регистрации актов гражданского состоя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172047" w:rsidRPr="00627528" w:rsidTr="00247F4E">
        <w:trPr>
          <w:cantSplit/>
          <w:trHeight w:val="4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D265F6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7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63365F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5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</w:tr>
      <w:tr w:rsidR="00172047" w:rsidRPr="00627528" w:rsidTr="00172047"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D265F6" w:rsidRDefault="00172047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172047" w:rsidRPr="00627528" w:rsidTr="00247F4E">
        <w:trPr>
          <w:cantSplit/>
          <w:trHeight w:val="3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2047" w:rsidRPr="00CA59B6" w:rsidRDefault="00172047" w:rsidP="0047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2047" w:rsidRPr="00CA59B6" w:rsidRDefault="00172047" w:rsidP="0047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49,0</w:t>
            </w:r>
          </w:p>
        </w:tc>
      </w:tr>
      <w:tr w:rsidR="00172047" w:rsidRPr="00627528" w:rsidTr="00247F4E">
        <w:trPr>
          <w:cantSplit/>
          <w:trHeight w:val="15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Основное мероприятие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2C134D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AC1949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77D67" w:rsidRPr="00627528" w:rsidTr="00172047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AB7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выплаты по результатам </w:t>
            </w:r>
            <w:proofErr w:type="gramStart"/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3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DB2636" w:rsidRDefault="00377D67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77D67" w:rsidRPr="00627528" w:rsidTr="008131F1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.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0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D2725D" w:rsidP="0073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</w:t>
            </w:r>
            <w:r w:rsidR="0039423E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973F3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5779F5" w:rsidRDefault="00973F3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F5">
              <w:rPr>
                <w:rFonts w:ascii="Times New Roman" w:hAnsi="Times New Roman"/>
                <w:sz w:val="24"/>
                <w:szCs w:val="24"/>
              </w:rPr>
              <w:t>41200,0</w:t>
            </w:r>
          </w:p>
        </w:tc>
      </w:tr>
      <w:tr w:rsidR="00381915" w:rsidRPr="00627528" w:rsidTr="00B804F8">
        <w:trPr>
          <w:cantSplit/>
          <w:trHeight w:val="1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«Осуществление </w:t>
            </w:r>
          </w:p>
          <w:p w:rsidR="00381915" w:rsidRPr="00627528" w:rsidRDefault="00381915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AC1949" w:rsidRDefault="00381915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08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</w:t>
            </w:r>
            <w:r w:rsidR="00D80C21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9F5">
              <w:rPr>
                <w:rFonts w:ascii="Times New Roman" w:hAnsi="Times New Roman"/>
              </w:rPr>
              <w:t>41200,0</w:t>
            </w:r>
          </w:p>
        </w:tc>
      </w:tr>
      <w:tr w:rsidR="00381915" w:rsidRPr="00192D88" w:rsidTr="00B804F8">
        <w:trPr>
          <w:cantSplit/>
          <w:trHeight w:val="3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0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AC1949" w:rsidRDefault="00381915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08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</w:t>
            </w:r>
            <w:r w:rsidR="00D80C21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9F5">
              <w:rPr>
                <w:rFonts w:ascii="Times New Roman" w:hAnsi="Times New Roman"/>
              </w:rPr>
              <w:t>41200,0</w:t>
            </w:r>
          </w:p>
        </w:tc>
      </w:tr>
      <w:tr w:rsidR="00381915" w:rsidRPr="00627528" w:rsidTr="000315C3">
        <w:trPr>
          <w:cantSplit/>
          <w:trHeight w:val="5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Финансирование </w:t>
            </w: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й по осуществлению </w:t>
            </w:r>
          </w:p>
          <w:p w:rsidR="00381915" w:rsidRDefault="00381915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бюджетного учета и отчетности, 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  <w:p w:rsidR="00381915" w:rsidRPr="00627528" w:rsidRDefault="00381915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Администрация </w:t>
            </w: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2 01 </w:t>
            </w: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C020A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0A">
              <w:rPr>
                <w:rFonts w:ascii="Times New Roman" w:hAnsi="Times New Roman"/>
                <w:sz w:val="24"/>
                <w:szCs w:val="24"/>
              </w:rPr>
              <w:t>38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AC1949" w:rsidRDefault="00381915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</w:t>
            </w:r>
            <w:r w:rsidR="00170C49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9F5">
              <w:rPr>
                <w:rFonts w:ascii="Times New Roman" w:hAnsi="Times New Roman"/>
              </w:rPr>
              <w:t>41200,0</w:t>
            </w:r>
          </w:p>
        </w:tc>
      </w:tr>
      <w:tr w:rsidR="00381915" w:rsidRPr="00627528" w:rsidTr="00B804F8">
        <w:trPr>
          <w:cantSplit/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Default="00381915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ирование мероприятий по автоматизации рабочих мест</w:t>
            </w:r>
          </w:p>
          <w:p w:rsidR="00381915" w:rsidRPr="00627528" w:rsidRDefault="00381915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3B412C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3242A" w:rsidRDefault="005324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AC1949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81915" w:rsidRPr="00627528" w:rsidTr="00B804F8">
        <w:trPr>
          <w:cantSplit/>
          <w:trHeight w:val="2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Default="00381915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ведение комплекса мероприятий по автоматизации процессов управления муниципальными финансами</w:t>
            </w:r>
          </w:p>
          <w:p w:rsidR="00381915" w:rsidRPr="00627528" w:rsidRDefault="00381915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AC1949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81915" w:rsidRPr="00627528" w:rsidTr="00EA4E45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381915" w:rsidRPr="00627528" w:rsidRDefault="00381915" w:rsidP="004F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red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170C49" w:rsidP="0019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381915" w:rsidRPr="00627528" w:rsidTr="00EA4E45">
        <w:trPr>
          <w:cantSplit/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EF6B1D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CB3041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170C49" w:rsidP="0019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381915" w:rsidRPr="00627528" w:rsidTr="00EA4E4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424700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81915" w:rsidRPr="00627528" w:rsidTr="00EA4E45">
        <w:trPr>
          <w:cantSplit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81915" w:rsidRPr="00627528" w:rsidTr="00B804F8">
        <w:trPr>
          <w:cantSplit/>
          <w:trHeight w:val="4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proofErr w:type="spellStart"/>
            <w:r w:rsidRPr="00627528">
              <w:rPr>
                <w:rFonts w:ascii="Times New Roman" w:hAnsi="Times New Roman"/>
                <w:sz w:val="25"/>
                <w:szCs w:val="25"/>
              </w:rPr>
              <w:t>градообразования</w:t>
            </w:r>
            <w:proofErr w:type="spellEnd"/>
            <w:r w:rsidRPr="00627528">
              <w:rPr>
                <w:rFonts w:ascii="Times New Roman" w:hAnsi="Times New Roman"/>
                <w:sz w:val="25"/>
                <w:szCs w:val="25"/>
              </w:rPr>
              <w:t xml:space="preserve">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81915" w:rsidRPr="00627528" w:rsidTr="00B804F8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627528" w:rsidRDefault="00381915" w:rsidP="004F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627528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15" w:rsidRPr="005779F5" w:rsidRDefault="0038191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172047" w:rsidRPr="00627528" w:rsidTr="00247F4E">
        <w:trPr>
          <w:cantSplit/>
          <w:trHeight w:val="1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13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72047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72047" w:rsidRPr="00517D80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36096E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0C4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172047" w:rsidRPr="00627528" w:rsidTr="00DF7E1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Прохождение курсов повыш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5F16C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36096E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172047" w:rsidRPr="00627528" w:rsidTr="00E94A44">
        <w:trPr>
          <w:cantSplit/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627528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36096E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47" w:rsidRPr="005779F5" w:rsidRDefault="0017204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94A44" w:rsidRPr="00627528" w:rsidTr="00E94A44">
        <w:trPr>
          <w:cantSplit/>
          <w:trHeight w:val="1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квалификации и профессиональной переподготовки муниципальными служащими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A5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36096E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94A44" w:rsidRPr="00627528" w:rsidTr="00DF7E1F">
        <w:trPr>
          <w:cantSplit/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F2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 xml:space="preserve">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Default="00E94A44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8A6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36096E" w:rsidRDefault="00E94A44" w:rsidP="00D1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170C49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E94A44" w:rsidRPr="00627528" w:rsidTr="00DF7E1F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D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proofErr w:type="spellStart"/>
            <w:r w:rsidRPr="00627528">
              <w:rPr>
                <w:rFonts w:ascii="Times New Roman" w:hAnsi="Times New Roman"/>
                <w:sz w:val="25"/>
                <w:szCs w:val="25"/>
              </w:rPr>
              <w:t>градообразования</w:t>
            </w:r>
            <w:proofErr w:type="spellEnd"/>
            <w:r w:rsidRPr="00627528">
              <w:rPr>
                <w:rFonts w:ascii="Times New Roman" w:hAnsi="Times New Roman"/>
                <w:sz w:val="25"/>
                <w:szCs w:val="25"/>
              </w:rPr>
              <w:t xml:space="preserve"> и капитального строительства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36096E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36096E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E94A44" w:rsidRPr="0036096E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94A44" w:rsidRPr="00627528" w:rsidTr="00247F4E">
        <w:trPr>
          <w:cantSplit/>
          <w:trHeight w:val="16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36096E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94A44" w:rsidRPr="00627528" w:rsidTr="00247F4E">
        <w:trPr>
          <w:cantSplit/>
          <w:trHeight w:val="1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55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ление жилищно-коммунального хозяйства и транспорта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36096E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</w:t>
            </w:r>
            <w:r w:rsidRPr="0036096E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94A44" w:rsidRPr="00627528" w:rsidTr="000315C3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44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94A44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36096E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3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94A44" w:rsidRPr="00627528" w:rsidTr="00E94A44">
        <w:trPr>
          <w:cantSplit/>
          <w:trHeight w:val="1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627528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36096E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4" w:rsidRPr="005779F5" w:rsidRDefault="00E94A4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3012A" w:rsidRPr="00627528" w:rsidTr="00E94A44">
        <w:trPr>
          <w:cantSplit/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36096E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73012A" w:rsidRPr="00627528" w:rsidTr="00DF7E1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36096E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73012A" w:rsidRPr="00627528" w:rsidTr="00DF7E1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A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36096E" w:rsidRDefault="0073012A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73012A" w:rsidRPr="00627528" w:rsidTr="000315C3">
        <w:trPr>
          <w:cantSplit/>
          <w:trHeight w:val="5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инансовое управлени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A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3012A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12A" w:rsidRPr="001C385C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627528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36096E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2A" w:rsidRPr="005779F5" w:rsidRDefault="0073012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779F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</w:tbl>
    <w:p w:rsidR="00DB2486" w:rsidRDefault="00DB2486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700EC" w:rsidRDefault="006700EC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0EC" w:rsidRDefault="006700EC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C5" w:rsidRDefault="005501C5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A78" w:rsidRPr="0052605E" w:rsidRDefault="00B21A78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86C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B21A78" w:rsidRPr="0052605E" w:rsidRDefault="00B21A78" w:rsidP="00B21A78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9C6E1E" w:rsidRPr="007B0CB0" w:rsidRDefault="00852B9F" w:rsidP="00B21A78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.12.2020 № 2383-п</w:t>
      </w:r>
    </w:p>
    <w:p w:rsidR="00E80FC2" w:rsidRDefault="00E80FC2" w:rsidP="000E427C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619" w:rsidRPr="0087415B" w:rsidRDefault="00D24619" w:rsidP="000E427C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8B41E1" w:rsidRPr="0059447E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725EB5">
        <w:rPr>
          <w:rFonts w:ascii="Times New Roman" w:hAnsi="Times New Roman"/>
          <w:sz w:val="28"/>
          <w:szCs w:val="28"/>
        </w:rPr>
        <w:t>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8871C0" w:rsidRPr="0059447E" w:rsidRDefault="008871C0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643D">
        <w:rPr>
          <w:rFonts w:ascii="Times New Roman" w:hAnsi="Times New Roman"/>
          <w:sz w:val="28"/>
          <w:szCs w:val="28"/>
        </w:rPr>
        <w:t>(тыс. рублей)</w:t>
      </w:r>
    </w:p>
    <w:p w:rsidR="00EE592C" w:rsidRDefault="00EE592C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</w:p>
    <w:tbl>
      <w:tblPr>
        <w:tblW w:w="15669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3737"/>
        <w:gridCol w:w="2551"/>
        <w:gridCol w:w="992"/>
        <w:gridCol w:w="993"/>
        <w:gridCol w:w="1134"/>
        <w:gridCol w:w="992"/>
        <w:gridCol w:w="992"/>
        <w:gridCol w:w="992"/>
      </w:tblGrid>
      <w:tr w:rsidR="008B41E1" w:rsidRPr="008871C0" w:rsidTr="008871C0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71C0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8871C0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Статус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ценка расходов</w:t>
            </w:r>
          </w:p>
        </w:tc>
      </w:tr>
      <w:tr w:rsidR="008B41E1" w:rsidRPr="008871C0" w:rsidTr="008871C0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18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9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20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1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2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</w:tr>
      <w:tr w:rsidR="008B41E1" w:rsidRPr="008871C0" w:rsidTr="008871C0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8B41E1" w:rsidRPr="008871C0" w:rsidTr="008871C0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8206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</w:t>
            </w:r>
            <w:r w:rsidR="00CD3EB2" w:rsidRPr="00C312D5">
              <w:rPr>
                <w:rFonts w:ascii="Times New Roman" w:hAnsi="Times New Roman"/>
                <w:sz w:val="25"/>
                <w:szCs w:val="25"/>
              </w:rPr>
              <w:t>9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2569A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</w:t>
            </w:r>
            <w:r w:rsidR="00EF397F">
              <w:rPr>
                <w:rFonts w:ascii="Times New Roman" w:hAnsi="Times New Roman"/>
                <w:sz w:val="25"/>
                <w:szCs w:val="25"/>
              </w:rPr>
              <w:t>8</w:t>
            </w:r>
            <w:r w:rsidR="00E54D99">
              <w:rPr>
                <w:rFonts w:ascii="Times New Roman" w:hAnsi="Times New Roman"/>
                <w:sz w:val="25"/>
                <w:szCs w:val="25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F127C0" w:rsidRDefault="006415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90014</w:t>
            </w:r>
            <w:r w:rsidR="009F1CE8" w:rsidRPr="00F127C0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F34AD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2569A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F127C0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F127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E31B74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3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F34AD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</w:t>
            </w:r>
            <w:r w:rsidR="00CD3EB2" w:rsidRPr="00C312D5">
              <w:rPr>
                <w:rFonts w:ascii="Times New Roman" w:hAnsi="Times New Roman"/>
                <w:sz w:val="25"/>
                <w:szCs w:val="25"/>
              </w:rPr>
              <w:t>5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7146B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8</w:t>
            </w:r>
            <w:r w:rsidR="00390AC3">
              <w:rPr>
                <w:rFonts w:ascii="Times New Roman" w:hAnsi="Times New Roman"/>
                <w:sz w:val="25"/>
                <w:szCs w:val="25"/>
              </w:rPr>
              <w:t>6</w:t>
            </w:r>
            <w:r w:rsidR="00E54D99">
              <w:rPr>
                <w:rFonts w:ascii="Times New Roman" w:hAnsi="Times New Roman"/>
                <w:sz w:val="25"/>
                <w:szCs w:val="25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5A2E25" w:rsidRDefault="007146B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85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F127C0" w:rsidRDefault="007146B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8</w:t>
            </w:r>
            <w:r w:rsidR="0064150E" w:rsidRPr="00F127C0">
              <w:rPr>
                <w:rFonts w:ascii="Times New Roman" w:hAnsi="Times New Roman"/>
                <w:sz w:val="25"/>
                <w:szCs w:val="25"/>
              </w:rPr>
              <w:t>5689,2</w:t>
            </w:r>
          </w:p>
        </w:tc>
      </w:tr>
      <w:tr w:rsidR="000E427C" w:rsidRPr="008871C0" w:rsidTr="008871C0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.</w:t>
            </w: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C312D5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4</w:t>
            </w:r>
            <w:r w:rsidR="00CD3EB2" w:rsidRPr="00C312D5">
              <w:rPr>
                <w:rFonts w:ascii="Times New Roman" w:hAnsi="Times New Roman"/>
                <w:sz w:val="25"/>
                <w:szCs w:val="25"/>
              </w:rPr>
              <w:t>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5A2E25" w:rsidRDefault="008D3C0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</w:t>
            </w:r>
            <w:r w:rsidR="00F4479D">
              <w:rPr>
                <w:rFonts w:ascii="Times New Roman" w:hAnsi="Times New Roman"/>
                <w:sz w:val="25"/>
                <w:szCs w:val="25"/>
              </w:rPr>
              <w:t>8</w:t>
            </w:r>
            <w:r w:rsidR="00E54D99">
              <w:rPr>
                <w:rFonts w:ascii="Times New Roman" w:hAnsi="Times New Roman"/>
                <w:sz w:val="25"/>
                <w:szCs w:val="25"/>
              </w:rPr>
              <w:t>5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5A2E25" w:rsidRDefault="008D3C0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F127C0" w:rsidRDefault="008D3C0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2569A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</w:t>
            </w:r>
            <w:r w:rsidR="00F4479D">
              <w:rPr>
                <w:rFonts w:ascii="Times New Roman" w:hAnsi="Times New Roman"/>
                <w:sz w:val="25"/>
                <w:szCs w:val="25"/>
              </w:rPr>
              <w:t>3</w:t>
            </w:r>
            <w:r w:rsidR="00E54D99">
              <w:rPr>
                <w:rFonts w:ascii="Times New Roman" w:hAnsi="Times New Roman"/>
                <w:sz w:val="25"/>
                <w:szCs w:val="25"/>
              </w:rPr>
              <w:t>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E116CF" w:rsidRPr="008871C0" w:rsidTr="008871C0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</w:t>
            </w:r>
            <w:r w:rsidRPr="008871C0">
              <w:rPr>
                <w:rFonts w:ascii="Times New Roman" w:hAnsi="Times New Roman"/>
                <w:bCs/>
                <w:sz w:val="25"/>
                <w:szCs w:val="25"/>
              </w:rPr>
              <w:t>Обеспечение исполнения полномочий по решению вопросов местного значения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</w:t>
            </w:r>
            <w:r w:rsidR="00E54D99">
              <w:rPr>
                <w:rFonts w:ascii="Times New Roman" w:hAnsi="Times New Roman"/>
                <w:sz w:val="25"/>
                <w:szCs w:val="25"/>
              </w:rPr>
              <w:t>3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3</w:t>
            </w:r>
            <w:r w:rsidR="00E54D99">
              <w:rPr>
                <w:rFonts w:ascii="Times New Roman" w:hAnsi="Times New Roman"/>
                <w:sz w:val="25"/>
                <w:szCs w:val="25"/>
              </w:rPr>
              <w:t>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58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государственных 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полномоч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2569A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2569A5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F127C0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127C0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445553" w:rsidRPr="008871C0" w:rsidTr="008871C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3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CB3041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45553" w:rsidRPr="008871C0" w:rsidTr="00AA437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CB3041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445553" w:rsidRPr="008871C0" w:rsidTr="00AA437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53" w:rsidRPr="008871C0" w:rsidRDefault="00AA437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CB3041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445553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CB3041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5A2E25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53" w:rsidRPr="008871C0" w:rsidRDefault="0044555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0E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</w:t>
            </w:r>
            <w:r w:rsidR="005013A4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20539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20539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5A2E2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20539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0C090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</w:t>
            </w:r>
            <w:r w:rsidR="005013A4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205395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0C090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</w:t>
            </w:r>
            <w:r w:rsidR="005013A4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205395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205395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205395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35" w:rsidRDefault="006A2A3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A2A35" w:rsidRDefault="006A2A3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A2A35" w:rsidRDefault="006A2A35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0C090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</w:t>
            </w:r>
            <w:r w:rsidR="005013A4">
              <w:rPr>
                <w:rFonts w:ascii="Times New Roman" w:hAnsi="Times New Roman"/>
                <w:sz w:val="25"/>
                <w:szCs w:val="25"/>
              </w:rPr>
              <w:t>2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205395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FF23C3" w:rsidRPr="008871C0" w:rsidTr="00DF7E1F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2D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5013A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FF23C3" w:rsidRPr="008871C0" w:rsidTr="00DF7E1F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FF23C3" w:rsidRPr="008871C0" w:rsidTr="0004575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FF23C3" w:rsidRPr="008871C0" w:rsidTr="00045752">
        <w:trPr>
          <w:trHeight w:val="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5013A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FF23C3" w:rsidRPr="008871C0" w:rsidTr="00DF7E1F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5013A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FF23C3" w:rsidRPr="008871C0" w:rsidTr="00DF7E1F">
        <w:trPr>
          <w:trHeight w:val="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3C3" w:rsidRPr="008871C0" w:rsidRDefault="00FF23C3" w:rsidP="0074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FF23C3" w:rsidRPr="008871C0" w:rsidTr="00FF23C3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74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5A2E25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3" w:rsidRPr="008871C0" w:rsidRDefault="00FF23C3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FF23C3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FF23C3" w:rsidP="0074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D11329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013A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5A2E25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A2E2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64150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592C51"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</w:tbl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039B5" w:rsidRDefault="00A039B5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9C6E1E" w:rsidRDefault="009C6E1E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FF4938" w:rsidRDefault="00FF4938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FF4938" w:rsidRDefault="00FF4938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FF4938" w:rsidRDefault="00FF4938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FF4938" w:rsidRDefault="00FF4938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FF4938" w:rsidRDefault="00FF4938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FF4938" w:rsidRDefault="00FF4938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FF4938" w:rsidRPr="0052605E" w:rsidRDefault="00FF4938" w:rsidP="00FF4938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FF4938" w:rsidRPr="0052605E" w:rsidRDefault="00FF4938" w:rsidP="00FF4938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FF4938" w:rsidRPr="007B0CB0" w:rsidRDefault="00852B9F" w:rsidP="00FF4938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5.12.2020 № 2383-п</w:t>
      </w:r>
    </w:p>
    <w:p w:rsidR="00FF4938" w:rsidRDefault="00FF4938" w:rsidP="00FF4938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FF4938" w:rsidRPr="006F2C6A" w:rsidRDefault="00FF4938" w:rsidP="00FF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F4938" w:rsidRPr="006F2C6A" w:rsidRDefault="00FF4938" w:rsidP="00FF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Pr="006F2C6A">
        <w:rPr>
          <w:rFonts w:ascii="Times New Roman" w:hAnsi="Times New Roman" w:cs="Times New Roman"/>
          <w:sz w:val="28"/>
          <w:szCs w:val="28"/>
        </w:rPr>
        <w:t>рограммы за счет налоговых и неналоговых расходов</w:t>
      </w:r>
    </w:p>
    <w:p w:rsidR="00FF4938" w:rsidRDefault="00FF4938" w:rsidP="00FF4938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p w:rsidR="009B1791" w:rsidRPr="00EE3594" w:rsidRDefault="009B1791" w:rsidP="00FF4938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126"/>
        <w:gridCol w:w="2127"/>
        <w:gridCol w:w="4110"/>
        <w:gridCol w:w="1276"/>
        <w:gridCol w:w="1134"/>
        <w:gridCol w:w="1134"/>
        <w:gridCol w:w="1134"/>
      </w:tblGrid>
      <w:tr w:rsidR="00FF4938" w:rsidRPr="0036229A" w:rsidTr="00500A9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4938" w:rsidRPr="0036229A" w:rsidRDefault="00FF4938" w:rsidP="0050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</w:p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(неналогового) расход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FF4938" w:rsidRPr="0036229A" w:rsidTr="00500A93">
        <w:trPr>
          <w:trHeight w:val="6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F4938" w:rsidRPr="0036229A" w:rsidTr="00500A93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4938" w:rsidRPr="0036229A" w:rsidTr="00500A93">
        <w:trPr>
          <w:trHeight w:val="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/>
                <w:sz w:val="24"/>
                <w:szCs w:val="24"/>
              </w:rPr>
              <w:t>«Реализация полномочий администрации города Бузулук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29A">
              <w:rPr>
                <w:rFonts w:ascii="Times New Roman" w:hAnsi="Times New Roman"/>
                <w:sz w:val="24"/>
                <w:szCs w:val="24"/>
              </w:rPr>
              <w:t>Администрация города Бузулу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Льгота по земельному налогу: </w:t>
            </w: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Героям Советского Союза, Героям Социалистического Труда, Героям Российской Федерации, полным кавалерам ордена Славы, инвалидам, имеющим 1,2 и 3 группы инвалидности, детям-инвалидам, родителям, имеющим детей-инвалидов, ветеранам и инвалидам ВОВ, а также ветеранам и инвалидам боевых действий, категориям граждан, подвергшихся воздействию радиации вследствие Чернобыльской катастрофы, на ПО «Маяк», на Семипалатинском полигоне, ветеранам подразделений особого риска, мужчинам, достигших возраста 60 лет, и женщинам</w:t>
            </w:r>
            <w:proofErr w:type="gramEnd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достигших возраста 55 лет, молодым многодетным семьям, где возраст каждого из супругов, либо родителя в неполной семье не превышает 35 лет, </w:t>
            </w:r>
            <w:r w:rsidRPr="00362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на воспитании трех и более детей в возрасте до 18 лет, родителям и вдовам (вдовцам) военнослужащих, сотрудников органов внутренних дел, ФСБ, Государственной противопожарной службы, уголовно-исполнительной системы РФ, погибших при исполнении служебных обязанностей в мирное время, физическим лицам, владеющим</w:t>
            </w:r>
            <w:proofErr w:type="gramEnd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, приобретенными (предоставленными) под индивидуальные гаражи, а также под гаражные и погребные кооперативы, налогоплательщикам,                              </w:t>
            </w:r>
            <w:proofErr w:type="gramStart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36229A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е инвестиционные проекты на территории города Бузулук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423C5D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423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C5D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423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C5D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F4938" w:rsidRPr="0036229A" w:rsidTr="00500A93">
        <w:trPr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Льгота по налогу на имущество физических лиц: детям-сиротам, несовершеннолетним, имеющим родителей-инвалидов, родителей-пенсионеров, а также детям, оставшимся без попечения родителей и находящимся на воспитании в семье опекуна или в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FF4938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423C5D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423C5D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8" w:rsidRPr="0036229A" w:rsidRDefault="00423C5D" w:rsidP="00500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FF4938" w:rsidRDefault="00FF4938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EA1BDE" w:rsidRPr="00EE3594" w:rsidRDefault="00EA1BDE" w:rsidP="0036229A">
      <w:pPr>
        <w:framePr w:w="60" w:h="60" w:hRule="exact" w:wrap="auto" w:vAnchor="text" w:hAnchor="page" w:x="15827" w:y="1396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EA1BDE" w:rsidRDefault="00EA1BDE" w:rsidP="0036229A">
      <w:pPr>
        <w:framePr w:w="60" w:h="60" w:hRule="exact" w:wrap="auto" w:vAnchor="text" w:hAnchor="page" w:x="15827" w:y="1396"/>
        <w:rPr>
          <w:rFonts w:ascii="Times New Roman" w:hAnsi="Times New Roman" w:cs="Times New Roman"/>
          <w:sz w:val="28"/>
          <w:szCs w:val="28"/>
        </w:rPr>
      </w:pPr>
    </w:p>
    <w:p w:rsidR="00174E5D" w:rsidRPr="00333580" w:rsidRDefault="00174E5D" w:rsidP="0036229A">
      <w:pPr>
        <w:framePr w:w="60" w:h="60" w:hRule="exact" w:wrap="auto" w:vAnchor="text" w:hAnchor="page" w:x="15827" w:y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74E5D" w:rsidRPr="00333580" w:rsidSect="00DC2889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FF4938" w:rsidRDefault="00FF4938" w:rsidP="00B21A78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C6E1E" w:rsidRDefault="009C6E1E" w:rsidP="00B21A78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риложение №</w:t>
      </w:r>
      <w:r w:rsidR="00FF4938">
        <w:rPr>
          <w:rFonts w:ascii="Times New Roman" w:hAnsi="Times New Roman" w:cs="Times New Roman"/>
          <w:color w:val="000000" w:themeColor="text1"/>
          <w:sz w:val="28"/>
          <w:szCs w:val="1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к </w:t>
      </w:r>
      <w:r w:rsidR="00B21A78">
        <w:rPr>
          <w:rFonts w:ascii="Times New Roman" w:hAnsi="Times New Roman" w:cs="Times New Roman"/>
          <w:color w:val="000000" w:themeColor="text1"/>
          <w:sz w:val="28"/>
          <w:szCs w:val="18"/>
        </w:rPr>
        <w:t>постановлению  администрации города Бузулука</w:t>
      </w:r>
    </w:p>
    <w:p w:rsidR="00B21A78" w:rsidRDefault="00852B9F" w:rsidP="00B21A78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25.12.2020 № 2383-п</w:t>
      </w:r>
    </w:p>
    <w:p w:rsidR="009C6E1E" w:rsidRDefault="009C6E1E" w:rsidP="00B21A78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276FBE" w:rsidRDefault="00276FBE" w:rsidP="00A039B5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6F2C6A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B41E1" w:rsidRDefault="00114686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1E1" w:rsidRPr="006F2C6A">
        <w:rPr>
          <w:rFonts w:ascii="Times New Roman" w:hAnsi="Times New Roman" w:cs="Times New Roman"/>
          <w:sz w:val="28"/>
          <w:szCs w:val="28"/>
        </w:rPr>
        <w:t>одпрограммы</w:t>
      </w:r>
      <w:r w:rsidR="008B41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41E1" w:rsidRPr="000D273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Реализация полномочий администрации города Бузулука»</w:t>
      </w:r>
    </w:p>
    <w:p w:rsidR="008B41E1" w:rsidRPr="006F2C6A" w:rsidRDefault="00441FB8" w:rsidP="008B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</w:t>
      </w:r>
      <w:r w:rsidR="008B41E1" w:rsidRPr="006F2C6A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8B41E1">
        <w:rPr>
          <w:rFonts w:ascii="Times New Roman" w:hAnsi="Times New Roman" w:cs="Times New Roman"/>
          <w:sz w:val="28"/>
          <w:szCs w:val="28"/>
        </w:rPr>
        <w:t xml:space="preserve"> 1</w:t>
      </w:r>
      <w:r w:rsidR="008B41E1" w:rsidRPr="006F2C6A">
        <w:rPr>
          <w:rFonts w:ascii="Times New Roman" w:hAnsi="Times New Roman" w:cs="Times New Roman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2"/>
      </w:tblGrid>
      <w:tr w:rsidR="008B41E1" w:rsidRPr="00B75786" w:rsidTr="007E3AF6">
        <w:trPr>
          <w:trHeight w:val="136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B75786" w:rsidTr="007E3AF6">
        <w:trPr>
          <w:trHeight w:val="136"/>
        </w:trPr>
        <w:tc>
          <w:tcPr>
            <w:tcW w:w="2802" w:type="dxa"/>
          </w:tcPr>
          <w:p w:rsidR="008B41E1" w:rsidRPr="00B75786" w:rsidRDefault="0071091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Отраслевые (функциональные) органы и  структурные подразделения администрации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Бузулука</w:t>
            </w:r>
          </w:p>
        </w:tc>
      </w:tr>
      <w:tr w:rsidR="008B41E1" w:rsidRPr="00B75786" w:rsidTr="007E3AF6">
        <w:trPr>
          <w:trHeight w:val="697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B75786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выполнения полномочий  администрации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</w:p>
        </w:tc>
      </w:tr>
      <w:tr w:rsidR="008B41E1" w:rsidRPr="00B75786" w:rsidTr="007E3AF6">
        <w:trPr>
          <w:trHeight w:val="1234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</w:tcPr>
          <w:p w:rsidR="008B41E1" w:rsidRPr="00B75786" w:rsidRDefault="008B41E1" w:rsidP="004727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олномочий по решению вопросов местного значения</w:t>
            </w: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ереданных государственных полномочий</w:t>
            </w:r>
          </w:p>
        </w:tc>
      </w:tr>
      <w:tr w:rsidR="000A6D4C" w:rsidRPr="00B75786" w:rsidTr="007E3AF6">
        <w:trPr>
          <w:trHeight w:val="1234"/>
        </w:trPr>
        <w:tc>
          <w:tcPr>
            <w:tcW w:w="2802" w:type="dxa"/>
          </w:tcPr>
          <w:p w:rsidR="000A6D4C" w:rsidRDefault="00F83EB8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662" w:type="dxa"/>
          </w:tcPr>
          <w:p w:rsidR="00FC3018" w:rsidRPr="00DB446A" w:rsidRDefault="00FC3018" w:rsidP="00FC3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446A">
              <w:rPr>
                <w:rFonts w:ascii="Times New Roman" w:hAnsi="Times New Roman" w:cs="Times New Roman"/>
                <w:sz w:val="28"/>
                <w:szCs w:val="28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018" w:rsidRPr="00DB446A" w:rsidRDefault="00FC3018" w:rsidP="00FC3018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446A">
              <w:rPr>
                <w:rFonts w:ascii="Times New Roman" w:hAnsi="Times New Roman" w:cs="Times New Roman"/>
                <w:sz w:val="28"/>
                <w:szCs w:val="28"/>
              </w:rPr>
              <w:t>Цифровое государствен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D4C" w:rsidRPr="00B75786" w:rsidRDefault="00FC3018" w:rsidP="00FC3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446A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41E1" w:rsidRPr="00B75786" w:rsidTr="007E3AF6">
        <w:trPr>
          <w:trHeight w:val="383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елевые индикаторы</w:t>
            </w:r>
            <w:r w:rsidR="003E1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ны в прилож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 к </w:t>
            </w:r>
            <w:r w:rsidR="0044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е </w:t>
            </w:r>
          </w:p>
        </w:tc>
      </w:tr>
      <w:tr w:rsidR="008B41E1" w:rsidRPr="00B75786" w:rsidTr="007E3AF6">
        <w:trPr>
          <w:trHeight w:val="389"/>
        </w:trPr>
        <w:tc>
          <w:tcPr>
            <w:tcW w:w="2802" w:type="dxa"/>
          </w:tcPr>
          <w:p w:rsidR="008B41E1" w:rsidRPr="00B75786" w:rsidRDefault="00710916" w:rsidP="00885D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885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тапы реализаци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B75786" w:rsidTr="007E3AF6">
        <w:trPr>
          <w:trHeight w:val="136"/>
        </w:trPr>
        <w:tc>
          <w:tcPr>
            <w:tcW w:w="2802" w:type="dxa"/>
          </w:tcPr>
          <w:p w:rsidR="008B41E1" w:rsidRPr="00B75786" w:rsidRDefault="00231E84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662" w:type="dxa"/>
            <w:shd w:val="clear" w:color="auto" w:fill="auto"/>
          </w:tcPr>
          <w:p w:rsidR="008B41E1" w:rsidRPr="00205395" w:rsidRDefault="00E54D99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27,6</w:t>
            </w:r>
            <w:r w:rsidR="00B5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E1" w:rsidRPr="002053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 по годам реализации:</w:t>
            </w:r>
          </w:p>
          <w:p w:rsidR="008B41E1" w:rsidRPr="00205395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</w:t>
            </w:r>
            <w:r w:rsidR="00A63D3F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40554,6 тыс. руб.;</w:t>
            </w:r>
          </w:p>
          <w:p w:rsidR="008B41E1" w:rsidRPr="00205395" w:rsidRDefault="001B502F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  <w:r w:rsidR="00A63D3F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44604,3</w:t>
            </w:r>
            <w:r w:rsidR="008B41E1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205395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</w:t>
            </w:r>
            <w:r w:rsidR="00A63D3F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45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E54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512,8</w:t>
            </w: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205395" w:rsidRDefault="00134BEC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47941,4</w:t>
            </w:r>
            <w:r w:rsidR="008B41E1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B75786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</w:t>
            </w:r>
            <w:r w:rsidR="00A63D3F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4BEC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8314,5</w:t>
            </w: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8B41E1" w:rsidRPr="00B75786" w:rsidTr="007E3AF6">
        <w:trPr>
          <w:trHeight w:val="136"/>
        </w:trPr>
        <w:tc>
          <w:tcPr>
            <w:tcW w:w="2802" w:type="dxa"/>
          </w:tcPr>
          <w:p w:rsidR="008B41E1" w:rsidRPr="00172FBE" w:rsidRDefault="00B9075F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жидаемые </w:t>
            </w:r>
            <w:r w:rsidR="00710916" w:rsidRPr="00172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 w:rsidRPr="00172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710916" w:rsidRPr="00172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</w:t>
            </w:r>
            <w:r w:rsidR="008B41E1" w:rsidRPr="00172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172FBE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177597" w:rsidRDefault="008B41E1" w:rsidP="0047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BE">
              <w:rPr>
                <w:rFonts w:ascii="Times New Roman" w:hAnsi="Times New Roman" w:cs="Times New Roman"/>
                <w:sz w:val="28"/>
                <w:szCs w:val="28"/>
              </w:rPr>
              <w:t>- эффективное исполнение полномочий по решению вопросов местного значения в полном объеме;</w:t>
            </w:r>
            <w:r w:rsidR="00177597" w:rsidRPr="0033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1E1" w:rsidRPr="00177597" w:rsidRDefault="00177597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- 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</w:t>
            </w:r>
            <w:r w:rsidR="00D24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2FBE" w:rsidRDefault="00172FBE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5E07E2" w:rsidRDefault="005E07E2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28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тойчивой и безопасной информационно-телекоммуникационной </w:t>
            </w:r>
            <w:r w:rsidRPr="007D28A6">
              <w:rPr>
                <w:rFonts w:ascii="Roboto" w:hAnsi="Roboto"/>
                <w:sz w:val="28"/>
                <w:szCs w:val="28"/>
              </w:rPr>
              <w:t>инфраструктуры высокоскоростной передачи, обработки и хранения больших объемов данных, доступной для всех организаций и домохозяйств, использование преимущественно отечественного  программного обеспечения органами местного самоуправления;</w:t>
            </w:r>
          </w:p>
          <w:p w:rsidR="008B41E1" w:rsidRPr="00177597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обязательств по переданным государственным полномочиям;</w:t>
            </w:r>
          </w:p>
          <w:p w:rsidR="008B41E1" w:rsidRPr="00172FBE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- обеспечение повышения результативности деятельности администрации г. Бузулука и качества муниципального управления</w:t>
            </w:r>
          </w:p>
        </w:tc>
      </w:tr>
    </w:tbl>
    <w:p w:rsidR="000E427C" w:rsidRDefault="000E427C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4368" w:rsidSect="002B53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6E1E" w:rsidRDefault="0018494A" w:rsidP="009C6E1E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</w:t>
      </w:r>
      <w:r w:rsidR="007E3984">
        <w:rPr>
          <w:rFonts w:ascii="Times New Roman" w:hAnsi="Times New Roman" w:cs="Times New Roman"/>
          <w:color w:val="000000" w:themeColor="text1"/>
          <w:sz w:val="28"/>
          <w:szCs w:val="18"/>
        </w:rPr>
        <w:t>риложение №</w:t>
      </w:r>
      <w:r w:rsidR="00FF4938">
        <w:rPr>
          <w:rFonts w:ascii="Times New Roman" w:hAnsi="Times New Roman" w:cs="Times New Roman"/>
          <w:color w:val="000000" w:themeColor="text1"/>
          <w:sz w:val="28"/>
          <w:szCs w:val="18"/>
        </w:rPr>
        <w:t>7</w:t>
      </w:r>
      <w:r w:rsidR="007E3984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к</w:t>
      </w:r>
      <w:r w:rsidR="009C6E1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r w:rsidR="007301C2">
        <w:rPr>
          <w:rFonts w:ascii="Times New Roman" w:hAnsi="Times New Roman" w:cs="Times New Roman"/>
          <w:color w:val="000000" w:themeColor="text1"/>
          <w:sz w:val="28"/>
          <w:szCs w:val="18"/>
        </w:rPr>
        <w:t>постановлению администрации города Бузулука</w:t>
      </w:r>
    </w:p>
    <w:p w:rsidR="007301C2" w:rsidRDefault="00852B9F" w:rsidP="009C6E1E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25.12.2020 № 2383-п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18494A" w:rsidRDefault="0018494A" w:rsidP="0018494A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6F2C6A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B41E1" w:rsidRDefault="00F45E50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1E1" w:rsidRPr="006F2C6A">
        <w:rPr>
          <w:rFonts w:ascii="Times New Roman" w:hAnsi="Times New Roman" w:cs="Times New Roman"/>
          <w:sz w:val="28"/>
          <w:szCs w:val="28"/>
        </w:rPr>
        <w:t>одпрограммы</w:t>
      </w:r>
      <w:r w:rsidR="008B41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41E1" w:rsidRPr="000D273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hyperlink r:id="rId14" w:anchor="P3250" w:history="1">
        <w:r w:rsidRPr="000D2731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0D2731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</w:r>
    </w:p>
    <w:p w:rsidR="008B41E1" w:rsidRPr="006F2C6A" w:rsidRDefault="00947B97" w:rsidP="008B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</w:t>
      </w:r>
      <w:r w:rsidR="008B41E1" w:rsidRPr="006F2C6A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8B41E1">
        <w:rPr>
          <w:rFonts w:ascii="Times New Roman" w:hAnsi="Times New Roman" w:cs="Times New Roman"/>
          <w:sz w:val="28"/>
          <w:szCs w:val="28"/>
        </w:rPr>
        <w:t xml:space="preserve"> 2</w:t>
      </w:r>
      <w:r w:rsidR="008B41E1"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</w:t>
            </w:r>
            <w:r w:rsidR="00874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улука «ЦАТО»</w:t>
            </w:r>
          </w:p>
        </w:tc>
      </w:tr>
      <w:tr w:rsidR="008B41E1" w:rsidRPr="00A115F1" w:rsidTr="00472773">
        <w:trPr>
          <w:trHeight w:val="1217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их условий для эффективной реализации полномочий органов местного самоуправления муниципального образования город Бузулук Оренбургской области</w:t>
            </w:r>
          </w:p>
        </w:tc>
      </w:tr>
      <w:tr w:rsidR="008B41E1" w:rsidRPr="00A115F1" w:rsidTr="00472773">
        <w:trPr>
          <w:trHeight w:val="1547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</w:tr>
      <w:tr w:rsidR="00F83EB8" w:rsidRPr="00A115F1" w:rsidTr="00472773">
        <w:trPr>
          <w:trHeight w:val="1547"/>
        </w:trPr>
        <w:tc>
          <w:tcPr>
            <w:tcW w:w="2802" w:type="dxa"/>
          </w:tcPr>
          <w:p w:rsidR="00F83EB8" w:rsidRDefault="00F83EB8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945" w:type="dxa"/>
          </w:tcPr>
          <w:p w:rsidR="00F83EB8" w:rsidRPr="00A115F1" w:rsidRDefault="00F83EB8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A115F1" w:rsidTr="00472773">
        <w:trPr>
          <w:trHeight w:val="383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F45E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целевые индикаторы 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ы приведены в приложении № 1 к 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е</w:t>
            </w:r>
          </w:p>
        </w:tc>
      </w:tr>
      <w:tr w:rsidR="008B41E1" w:rsidRPr="00A115F1" w:rsidTr="00472773">
        <w:trPr>
          <w:trHeight w:val="389"/>
        </w:trPr>
        <w:tc>
          <w:tcPr>
            <w:tcW w:w="2802" w:type="dxa"/>
          </w:tcPr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B90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7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205395" w:rsidRDefault="006E6D1C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491,3</w:t>
            </w:r>
            <w:r w:rsidR="00984524" w:rsidRPr="00205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E1" w:rsidRPr="002053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8B41E1" w:rsidRPr="00205395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39456,0 тыс. руб.;</w:t>
            </w:r>
          </w:p>
          <w:p w:rsidR="008B41E1" w:rsidRPr="00205395" w:rsidRDefault="004540FC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 44530,0</w:t>
            </w:r>
            <w:r w:rsidR="008B41E1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205395" w:rsidRDefault="006E6D1C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- 42105,3</w:t>
            </w:r>
            <w:r w:rsidR="008B41E1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205395" w:rsidRDefault="00F95E45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1 год -  41200,0</w:t>
            </w:r>
            <w:r w:rsidR="008B41E1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A115F1" w:rsidRDefault="00F95E45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- 41200,0</w:t>
            </w:r>
            <w:r w:rsidR="008B41E1"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аемые результаты 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8B41E1" w:rsidRPr="00A115F1" w:rsidRDefault="008B41E1" w:rsidP="00472773">
            <w:pPr>
              <w:pStyle w:val="Standard"/>
              <w:jc w:val="both"/>
              <w:rPr>
                <w:sz w:val="28"/>
                <w:szCs w:val="28"/>
              </w:rPr>
            </w:pPr>
            <w:r w:rsidRPr="00A115F1">
              <w:rPr>
                <w:sz w:val="28"/>
                <w:szCs w:val="28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и охраны</w:t>
            </w:r>
          </w:p>
        </w:tc>
      </w:tr>
    </w:tbl>
    <w:p w:rsidR="000E427C" w:rsidRDefault="000E427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805" w:rsidRDefault="00374805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805" w:rsidRDefault="00374805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805" w:rsidRDefault="00374805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805" w:rsidRDefault="00374805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805" w:rsidRDefault="00374805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6C" w:rsidRDefault="00B9396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риложение №</w:t>
      </w:r>
      <w:r w:rsidR="00FF4938">
        <w:rPr>
          <w:rFonts w:ascii="Times New Roman" w:hAnsi="Times New Roman" w:cs="Times New Roman"/>
          <w:color w:val="000000" w:themeColor="text1"/>
          <w:sz w:val="28"/>
          <w:szCs w:val="1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к постановлению администрации города Бузулука</w:t>
      </w:r>
    </w:p>
    <w:p w:rsidR="00E607D9" w:rsidRDefault="00852B9F" w:rsidP="00E607D9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25.12.2020 № 2383-п</w:t>
      </w:r>
      <w:bookmarkStart w:id="0" w:name="_GoBack"/>
      <w:bookmarkEnd w:id="0"/>
    </w:p>
    <w:p w:rsidR="00E607D9" w:rsidRPr="007B0CB0" w:rsidRDefault="00E607D9" w:rsidP="00E607D9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E607D9" w:rsidRPr="006F2C6A" w:rsidRDefault="00E607D9" w:rsidP="00E60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607D9" w:rsidRDefault="00E607D9" w:rsidP="00E60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607D9" w:rsidRPr="000D2731" w:rsidRDefault="00E607D9" w:rsidP="00E60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r w:rsidRPr="000D2731">
        <w:rPr>
          <w:rFonts w:ascii="Times New Roman" w:hAnsi="Times New Roman"/>
          <w:sz w:val="28"/>
          <w:szCs w:val="28"/>
        </w:rPr>
        <w:t>Развитие муниципальной службы в городе Бузулуке</w:t>
      </w:r>
      <w:r w:rsidRPr="000D2731">
        <w:rPr>
          <w:rFonts w:ascii="Times New Roman" w:hAnsi="Times New Roman" w:cs="Times New Roman"/>
          <w:sz w:val="28"/>
          <w:szCs w:val="28"/>
        </w:rPr>
        <w:t>»</w:t>
      </w:r>
    </w:p>
    <w:p w:rsidR="00E607D9" w:rsidRPr="006F2C6A" w:rsidRDefault="00E607D9" w:rsidP="00E60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E607D9" w:rsidRPr="00A2063A" w:rsidTr="005B2289">
        <w:trPr>
          <w:trHeight w:val="1425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Бузулука </w:t>
            </w:r>
          </w:p>
          <w:p w:rsidR="00E607D9" w:rsidRPr="00A2063A" w:rsidRDefault="00E607D9" w:rsidP="005B22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607D9" w:rsidRPr="00A2063A" w:rsidTr="005B2289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Структурные подраз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в л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тдела кадрового обеспечения и собственной безопасности администрации города Бузулука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63A">
              <w:rPr>
                <w:rFonts w:ascii="Times New Roman" w:hAnsi="Times New Roman"/>
                <w:sz w:val="28"/>
                <w:szCs w:val="28"/>
              </w:rPr>
              <w:t>ОКОиСБ</w:t>
            </w:r>
            <w:proofErr w:type="spellEnd"/>
            <w:r w:rsidRPr="00A2063A">
              <w:rPr>
                <w:rFonts w:ascii="Times New Roman" w:hAnsi="Times New Roman"/>
                <w:sz w:val="28"/>
                <w:szCs w:val="28"/>
              </w:rPr>
              <w:t>) и отраслевые (функциональные) органы администрации города Бузулука</w:t>
            </w:r>
            <w:r>
              <w:rPr>
                <w:rFonts w:ascii="Times New Roman" w:hAnsi="Times New Roman"/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E607D9" w:rsidRPr="00A2063A" w:rsidTr="005B2289">
        <w:trPr>
          <w:trHeight w:val="880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pStyle w:val="ConsPlusNonformat"/>
              <w:widowControl/>
              <w:spacing w:after="0" w:line="240" w:lineRule="auto"/>
              <w:ind w:hanging="2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063A">
              <w:rPr>
                <w:rFonts w:ascii="Times New Roman" w:hAnsi="Times New Roman" w:cs="Times New Roman"/>
                <w:sz w:val="28"/>
                <w:szCs w:val="28"/>
              </w:rPr>
              <w:t>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E607D9" w:rsidRPr="00A2063A" w:rsidTr="005B2289">
        <w:trPr>
          <w:trHeight w:val="882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pStyle w:val="ac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- совершенствование правовой базы муниципальной службы;</w:t>
            </w:r>
          </w:p>
          <w:p w:rsidR="00E607D9" w:rsidRPr="00A2063A" w:rsidRDefault="00E607D9" w:rsidP="005B2289">
            <w:pPr>
              <w:pStyle w:val="ConsPlusNonformat"/>
              <w:widowControl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- организация профессиона</w:t>
            </w:r>
            <w:r w:rsidR="00F85651">
              <w:rPr>
                <w:rFonts w:ascii="Times New Roman" w:hAnsi="Times New Roman"/>
                <w:sz w:val="28"/>
                <w:szCs w:val="28"/>
              </w:rPr>
              <w:t>льной переподготовки и повышения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 xml:space="preserve"> квалификации муниципальных служащих</w:t>
            </w:r>
          </w:p>
        </w:tc>
      </w:tr>
      <w:tr w:rsidR="00E607D9" w:rsidRPr="00A2063A" w:rsidTr="005B2289">
        <w:trPr>
          <w:trHeight w:val="882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одпрограммы), реализуемые в рамках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pStyle w:val="ac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07D9" w:rsidRPr="00A2063A" w:rsidTr="005B2289">
        <w:trPr>
          <w:trHeight w:val="529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индикаторы)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одпрограммы приведены в приложении № 1 к настояще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рограмме</w:t>
            </w:r>
          </w:p>
        </w:tc>
      </w:tr>
      <w:tr w:rsidR="00E607D9" w:rsidRPr="00A2063A" w:rsidTr="005B2289">
        <w:trPr>
          <w:trHeight w:val="920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20</w:t>
            </w:r>
            <w:r w:rsidR="00B5456D">
              <w:rPr>
                <w:rFonts w:ascii="Times New Roman" w:hAnsi="Times New Roman"/>
                <w:sz w:val="28"/>
                <w:szCs w:val="28"/>
              </w:rPr>
              <w:t>18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-202</w:t>
            </w:r>
            <w:r w:rsidR="00B5456D">
              <w:rPr>
                <w:rFonts w:ascii="Times New Roman" w:hAnsi="Times New Roman"/>
                <w:sz w:val="28"/>
                <w:szCs w:val="28"/>
              </w:rPr>
              <w:t>2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607D9" w:rsidRPr="00A2063A" w:rsidTr="005B2289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бъем бюджетных ассигнований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  <w:lang w:bidi="en-US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1A7A90" w:rsidRDefault="0086503B" w:rsidP="005B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57,2</w:t>
            </w:r>
            <w:r w:rsidR="00E607D9" w:rsidRPr="001A7A9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ыс. рублей, </w:t>
            </w:r>
            <w:r w:rsidR="00E607D9" w:rsidRPr="001A7A9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607D9" w:rsidRPr="001A7A90" w:rsidRDefault="00E607D9" w:rsidP="005B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D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A7A9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1A7A9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07D9" w:rsidRPr="001A7A90" w:rsidRDefault="00E607D9" w:rsidP="005B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F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500,0 тыс. рублей;</w:t>
            </w:r>
          </w:p>
          <w:p w:rsidR="00E607D9" w:rsidRPr="001A7A90" w:rsidRDefault="00E607D9" w:rsidP="005B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F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F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,2</w:t>
            </w: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607D9" w:rsidRPr="001A7A90" w:rsidRDefault="00E607D9" w:rsidP="005B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F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500,0 тыс. рублей;</w:t>
            </w:r>
          </w:p>
          <w:p w:rsidR="00E607D9" w:rsidRPr="001A7A90" w:rsidRDefault="00E607D9" w:rsidP="005B22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F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500,0 тыс. рублей;</w:t>
            </w:r>
          </w:p>
          <w:p w:rsidR="00E607D9" w:rsidRPr="00A2063A" w:rsidRDefault="00E607D9" w:rsidP="00EF4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EF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50</w:t>
            </w: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.</w:t>
            </w:r>
          </w:p>
        </w:tc>
      </w:tr>
      <w:tr w:rsidR="00E607D9" w:rsidRPr="00A2063A" w:rsidTr="005B2289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lastRenderedPageBreak/>
              <w:t>Ожидаемы</w:t>
            </w:r>
            <w:r>
              <w:rPr>
                <w:rFonts w:ascii="Times New Roman" w:hAnsi="Times New Roman"/>
                <w:sz w:val="28"/>
                <w:szCs w:val="28"/>
              </w:rPr>
              <w:t>е результаты реализаци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7D9" w:rsidRPr="00A2063A" w:rsidRDefault="00E607D9" w:rsidP="005B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профессиональной компетенции муниципальных служащих в соответствии с действующим законодательством</w:t>
            </w: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607D9" w:rsidRPr="00A2063A" w:rsidRDefault="00E607D9" w:rsidP="005B2289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эффективности кадровой политики в целях улучшения кадрового состава муниципальных служащих;</w:t>
            </w:r>
          </w:p>
          <w:p w:rsidR="00E607D9" w:rsidRPr="00A2063A" w:rsidRDefault="00E607D9" w:rsidP="005B2289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E607D9" w:rsidRPr="00A2063A" w:rsidRDefault="00E607D9" w:rsidP="005B2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усовершенствование системы дополнительного профессионального образования муниципальных служа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еализации дополнительных профессиональных программ (программ повышения квалификации и программ профессиональной переподготовки) </w:t>
            </w: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и внедрение инновационных подходов к его организации;</w:t>
            </w:r>
          </w:p>
          <w:p w:rsidR="00E607D9" w:rsidRPr="00A2063A" w:rsidRDefault="00E607D9" w:rsidP="005B2289">
            <w:pPr>
              <w:pStyle w:val="a6"/>
              <w:autoSpaceDE w:val="0"/>
              <w:autoSpaceDN w:val="0"/>
              <w:adjustRightInd w:val="0"/>
              <w:ind w:left="0" w:firstLine="175"/>
              <w:jc w:val="both"/>
              <w:rPr>
                <w:color w:val="000000"/>
                <w:sz w:val="28"/>
                <w:szCs w:val="28"/>
              </w:rPr>
            </w:pPr>
            <w:r w:rsidRPr="00A2063A">
              <w:rPr>
                <w:color w:val="000000"/>
                <w:sz w:val="28"/>
                <w:szCs w:val="28"/>
              </w:rPr>
              <w:t>- соблюдение должностных обязанностей муниципальными служащими и сокращение числа дисциплинарных взысканий;</w:t>
            </w:r>
          </w:p>
          <w:p w:rsidR="00E607D9" w:rsidRPr="00A2063A" w:rsidRDefault="00E607D9" w:rsidP="005B2289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внедрение новых методов планирования, стимулирования, контроля и оценки деятельности муниципальных служащих</w:t>
            </w:r>
          </w:p>
        </w:tc>
      </w:tr>
    </w:tbl>
    <w:p w:rsidR="00E607D9" w:rsidRPr="009C076E" w:rsidRDefault="00E607D9" w:rsidP="00E607D9">
      <w:pPr>
        <w:pStyle w:val="Style18"/>
        <w:widowControl/>
        <w:ind w:firstLine="851"/>
        <w:rPr>
          <w:rStyle w:val="FontStyle27"/>
          <w:b w:val="0"/>
          <w:sz w:val="28"/>
        </w:rPr>
      </w:pPr>
    </w:p>
    <w:p w:rsidR="00E607D9" w:rsidRDefault="00E607D9" w:rsidP="00E607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D9" w:rsidRDefault="00E607D9" w:rsidP="00E607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07D9" w:rsidSect="002B53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07D9" w:rsidRDefault="00E607D9" w:rsidP="00D07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607D9" w:rsidSect="00EA33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91" w:rsidRDefault="00090591" w:rsidP="008B41E1">
      <w:pPr>
        <w:spacing w:after="0" w:line="240" w:lineRule="auto"/>
      </w:pPr>
      <w:r>
        <w:separator/>
      </w:r>
    </w:p>
  </w:endnote>
  <w:endnote w:type="continuationSeparator" w:id="0">
    <w:p w:rsidR="00090591" w:rsidRDefault="00090591" w:rsidP="008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91" w:rsidRDefault="00090591" w:rsidP="008B41E1">
      <w:pPr>
        <w:spacing w:after="0" w:line="240" w:lineRule="auto"/>
      </w:pPr>
      <w:r>
        <w:separator/>
      </w:r>
    </w:p>
  </w:footnote>
  <w:footnote w:type="continuationSeparator" w:id="0">
    <w:p w:rsidR="00090591" w:rsidRDefault="00090591" w:rsidP="008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7C" w:rsidRDefault="0006777C">
    <w:pPr>
      <w:pStyle w:val="a3"/>
      <w:jc w:val="center"/>
    </w:pPr>
  </w:p>
  <w:p w:rsidR="0006777C" w:rsidRDefault="000677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1E1"/>
    <w:rsid w:val="00003F35"/>
    <w:rsid w:val="00003F5F"/>
    <w:rsid w:val="00004B65"/>
    <w:rsid w:val="00006428"/>
    <w:rsid w:val="000131C5"/>
    <w:rsid w:val="0001437C"/>
    <w:rsid w:val="000148F7"/>
    <w:rsid w:val="00014E76"/>
    <w:rsid w:val="00017BCC"/>
    <w:rsid w:val="000202D6"/>
    <w:rsid w:val="0002541F"/>
    <w:rsid w:val="000315C3"/>
    <w:rsid w:val="00031A3E"/>
    <w:rsid w:val="00033E42"/>
    <w:rsid w:val="00037A49"/>
    <w:rsid w:val="0004334B"/>
    <w:rsid w:val="00045752"/>
    <w:rsid w:val="00045D57"/>
    <w:rsid w:val="00047322"/>
    <w:rsid w:val="00047748"/>
    <w:rsid w:val="00047DE5"/>
    <w:rsid w:val="00050687"/>
    <w:rsid w:val="00051CCC"/>
    <w:rsid w:val="000532A4"/>
    <w:rsid w:val="00056086"/>
    <w:rsid w:val="00057E1D"/>
    <w:rsid w:val="00061DAD"/>
    <w:rsid w:val="00066CC8"/>
    <w:rsid w:val="0006719A"/>
    <w:rsid w:val="0006777C"/>
    <w:rsid w:val="00067ABC"/>
    <w:rsid w:val="000700F4"/>
    <w:rsid w:val="00070FFA"/>
    <w:rsid w:val="0007163A"/>
    <w:rsid w:val="00073048"/>
    <w:rsid w:val="000750D2"/>
    <w:rsid w:val="000755A4"/>
    <w:rsid w:val="00076663"/>
    <w:rsid w:val="00076D7D"/>
    <w:rsid w:val="0007761D"/>
    <w:rsid w:val="000855B9"/>
    <w:rsid w:val="00085D51"/>
    <w:rsid w:val="00087B42"/>
    <w:rsid w:val="00090591"/>
    <w:rsid w:val="00090D6B"/>
    <w:rsid w:val="00093E16"/>
    <w:rsid w:val="00096A33"/>
    <w:rsid w:val="00097BFC"/>
    <w:rsid w:val="000A1502"/>
    <w:rsid w:val="000A27DE"/>
    <w:rsid w:val="000A6D4C"/>
    <w:rsid w:val="000A70C7"/>
    <w:rsid w:val="000B6D06"/>
    <w:rsid w:val="000C090E"/>
    <w:rsid w:val="000C28FB"/>
    <w:rsid w:val="000C2B54"/>
    <w:rsid w:val="000C2DDD"/>
    <w:rsid w:val="000C3640"/>
    <w:rsid w:val="000C51D8"/>
    <w:rsid w:val="000C7DEE"/>
    <w:rsid w:val="000D21CE"/>
    <w:rsid w:val="000D2731"/>
    <w:rsid w:val="000D42C7"/>
    <w:rsid w:val="000D6274"/>
    <w:rsid w:val="000D6BC5"/>
    <w:rsid w:val="000E227D"/>
    <w:rsid w:val="000E4111"/>
    <w:rsid w:val="000E427C"/>
    <w:rsid w:val="000E586E"/>
    <w:rsid w:val="000F184F"/>
    <w:rsid w:val="000F2012"/>
    <w:rsid w:val="000F269A"/>
    <w:rsid w:val="000F34D0"/>
    <w:rsid w:val="000F659F"/>
    <w:rsid w:val="000F73B3"/>
    <w:rsid w:val="00101292"/>
    <w:rsid w:val="0010182A"/>
    <w:rsid w:val="00101D7D"/>
    <w:rsid w:val="00102009"/>
    <w:rsid w:val="00106CEA"/>
    <w:rsid w:val="00111862"/>
    <w:rsid w:val="00111C06"/>
    <w:rsid w:val="00114686"/>
    <w:rsid w:val="00114717"/>
    <w:rsid w:val="00115A0E"/>
    <w:rsid w:val="00126298"/>
    <w:rsid w:val="00126A40"/>
    <w:rsid w:val="001273B5"/>
    <w:rsid w:val="00130B8A"/>
    <w:rsid w:val="001318AB"/>
    <w:rsid w:val="00132E94"/>
    <w:rsid w:val="00133897"/>
    <w:rsid w:val="00134943"/>
    <w:rsid w:val="00134BEC"/>
    <w:rsid w:val="0013578F"/>
    <w:rsid w:val="0013602B"/>
    <w:rsid w:val="00137605"/>
    <w:rsid w:val="00140FD6"/>
    <w:rsid w:val="001478D1"/>
    <w:rsid w:val="001525BB"/>
    <w:rsid w:val="00153F38"/>
    <w:rsid w:val="00157BB5"/>
    <w:rsid w:val="001611AF"/>
    <w:rsid w:val="00162267"/>
    <w:rsid w:val="00162881"/>
    <w:rsid w:val="00163D06"/>
    <w:rsid w:val="00170C49"/>
    <w:rsid w:val="00172010"/>
    <w:rsid w:val="00172047"/>
    <w:rsid w:val="00172FBE"/>
    <w:rsid w:val="00173F54"/>
    <w:rsid w:val="00174E5D"/>
    <w:rsid w:val="0017612C"/>
    <w:rsid w:val="00176D40"/>
    <w:rsid w:val="00177597"/>
    <w:rsid w:val="0018163E"/>
    <w:rsid w:val="0018494A"/>
    <w:rsid w:val="00186FF1"/>
    <w:rsid w:val="0019094A"/>
    <w:rsid w:val="0019151F"/>
    <w:rsid w:val="00192D88"/>
    <w:rsid w:val="00194F28"/>
    <w:rsid w:val="00195831"/>
    <w:rsid w:val="001969F4"/>
    <w:rsid w:val="001A3262"/>
    <w:rsid w:val="001A5B3A"/>
    <w:rsid w:val="001A6B1C"/>
    <w:rsid w:val="001A7A90"/>
    <w:rsid w:val="001B273B"/>
    <w:rsid w:val="001B3345"/>
    <w:rsid w:val="001B502F"/>
    <w:rsid w:val="001B7077"/>
    <w:rsid w:val="001C174C"/>
    <w:rsid w:val="001C2946"/>
    <w:rsid w:val="001C385C"/>
    <w:rsid w:val="001C3C93"/>
    <w:rsid w:val="001C6EDC"/>
    <w:rsid w:val="001C7117"/>
    <w:rsid w:val="001D31CD"/>
    <w:rsid w:val="001D6219"/>
    <w:rsid w:val="001E1050"/>
    <w:rsid w:val="001E1310"/>
    <w:rsid w:val="001E1316"/>
    <w:rsid w:val="001E28B5"/>
    <w:rsid w:val="001E3BCE"/>
    <w:rsid w:val="001E62C6"/>
    <w:rsid w:val="001F13AC"/>
    <w:rsid w:val="001F1D92"/>
    <w:rsid w:val="001F4B0C"/>
    <w:rsid w:val="001F5C4A"/>
    <w:rsid w:val="001F5F03"/>
    <w:rsid w:val="00201C6E"/>
    <w:rsid w:val="002020C5"/>
    <w:rsid w:val="00202FCC"/>
    <w:rsid w:val="00205395"/>
    <w:rsid w:val="002060F5"/>
    <w:rsid w:val="00212A81"/>
    <w:rsid w:val="00212BC7"/>
    <w:rsid w:val="00212BCB"/>
    <w:rsid w:val="002146ED"/>
    <w:rsid w:val="00222809"/>
    <w:rsid w:val="00222C82"/>
    <w:rsid w:val="002236E3"/>
    <w:rsid w:val="00223848"/>
    <w:rsid w:val="00224938"/>
    <w:rsid w:val="00231E84"/>
    <w:rsid w:val="00232959"/>
    <w:rsid w:val="00234956"/>
    <w:rsid w:val="002358F0"/>
    <w:rsid w:val="00235CCA"/>
    <w:rsid w:val="00236AE0"/>
    <w:rsid w:val="00237414"/>
    <w:rsid w:val="002418EA"/>
    <w:rsid w:val="00242623"/>
    <w:rsid w:val="00243178"/>
    <w:rsid w:val="00243AD4"/>
    <w:rsid w:val="0024491E"/>
    <w:rsid w:val="00247F4E"/>
    <w:rsid w:val="002503D6"/>
    <w:rsid w:val="00250766"/>
    <w:rsid w:val="002520B1"/>
    <w:rsid w:val="002544C8"/>
    <w:rsid w:val="002547BB"/>
    <w:rsid w:val="00254BE7"/>
    <w:rsid w:val="002569A5"/>
    <w:rsid w:val="002653C1"/>
    <w:rsid w:val="002654CF"/>
    <w:rsid w:val="002717CC"/>
    <w:rsid w:val="00271892"/>
    <w:rsid w:val="00271EFF"/>
    <w:rsid w:val="00272B29"/>
    <w:rsid w:val="00276FBE"/>
    <w:rsid w:val="00277D38"/>
    <w:rsid w:val="002848B4"/>
    <w:rsid w:val="002879D6"/>
    <w:rsid w:val="0029046B"/>
    <w:rsid w:val="0029141D"/>
    <w:rsid w:val="002933A8"/>
    <w:rsid w:val="00293F7C"/>
    <w:rsid w:val="0029522F"/>
    <w:rsid w:val="00296D02"/>
    <w:rsid w:val="002A1600"/>
    <w:rsid w:val="002A1A7E"/>
    <w:rsid w:val="002A55E1"/>
    <w:rsid w:val="002A6B77"/>
    <w:rsid w:val="002A6F2E"/>
    <w:rsid w:val="002A799C"/>
    <w:rsid w:val="002B0701"/>
    <w:rsid w:val="002B29CB"/>
    <w:rsid w:val="002B5380"/>
    <w:rsid w:val="002B5F90"/>
    <w:rsid w:val="002B7CAE"/>
    <w:rsid w:val="002C134D"/>
    <w:rsid w:val="002C31ED"/>
    <w:rsid w:val="002C684E"/>
    <w:rsid w:val="002D154A"/>
    <w:rsid w:val="002D2E56"/>
    <w:rsid w:val="002D45EB"/>
    <w:rsid w:val="002D5C2F"/>
    <w:rsid w:val="002D704E"/>
    <w:rsid w:val="002D75BD"/>
    <w:rsid w:val="002D77FB"/>
    <w:rsid w:val="002E0979"/>
    <w:rsid w:val="002E2113"/>
    <w:rsid w:val="002E60D3"/>
    <w:rsid w:val="002E7628"/>
    <w:rsid w:val="002F0541"/>
    <w:rsid w:val="00304221"/>
    <w:rsid w:val="00304A47"/>
    <w:rsid w:val="00304E0D"/>
    <w:rsid w:val="0030553E"/>
    <w:rsid w:val="00305E40"/>
    <w:rsid w:val="003066E7"/>
    <w:rsid w:val="00307831"/>
    <w:rsid w:val="00307A33"/>
    <w:rsid w:val="00311891"/>
    <w:rsid w:val="003137C8"/>
    <w:rsid w:val="00317A7C"/>
    <w:rsid w:val="003200F6"/>
    <w:rsid w:val="003202A1"/>
    <w:rsid w:val="00323D11"/>
    <w:rsid w:val="00324263"/>
    <w:rsid w:val="00324B73"/>
    <w:rsid w:val="00325F2B"/>
    <w:rsid w:val="0032675D"/>
    <w:rsid w:val="003268A9"/>
    <w:rsid w:val="00327060"/>
    <w:rsid w:val="00331989"/>
    <w:rsid w:val="003319E4"/>
    <w:rsid w:val="00332105"/>
    <w:rsid w:val="003348FC"/>
    <w:rsid w:val="0033501B"/>
    <w:rsid w:val="00340345"/>
    <w:rsid w:val="003407E0"/>
    <w:rsid w:val="0034265D"/>
    <w:rsid w:val="00346A8A"/>
    <w:rsid w:val="0034775A"/>
    <w:rsid w:val="00351A7C"/>
    <w:rsid w:val="003527DB"/>
    <w:rsid w:val="0035352C"/>
    <w:rsid w:val="0036096E"/>
    <w:rsid w:val="003611CF"/>
    <w:rsid w:val="00361A4C"/>
    <w:rsid w:val="00361FBB"/>
    <w:rsid w:val="0036229A"/>
    <w:rsid w:val="00364B97"/>
    <w:rsid w:val="00366D33"/>
    <w:rsid w:val="00371563"/>
    <w:rsid w:val="00374805"/>
    <w:rsid w:val="0037481C"/>
    <w:rsid w:val="00376381"/>
    <w:rsid w:val="00377D67"/>
    <w:rsid w:val="003808C8"/>
    <w:rsid w:val="00380D2F"/>
    <w:rsid w:val="00381915"/>
    <w:rsid w:val="00383352"/>
    <w:rsid w:val="00385310"/>
    <w:rsid w:val="00386B45"/>
    <w:rsid w:val="00387941"/>
    <w:rsid w:val="00390A38"/>
    <w:rsid w:val="00390AC3"/>
    <w:rsid w:val="00392099"/>
    <w:rsid w:val="0039423E"/>
    <w:rsid w:val="00396DB0"/>
    <w:rsid w:val="003975B8"/>
    <w:rsid w:val="003A6F22"/>
    <w:rsid w:val="003A714F"/>
    <w:rsid w:val="003B06C8"/>
    <w:rsid w:val="003B1600"/>
    <w:rsid w:val="003B16C7"/>
    <w:rsid w:val="003B2378"/>
    <w:rsid w:val="003B3273"/>
    <w:rsid w:val="003B412C"/>
    <w:rsid w:val="003C0B64"/>
    <w:rsid w:val="003C6CEB"/>
    <w:rsid w:val="003E147D"/>
    <w:rsid w:val="003E4DCE"/>
    <w:rsid w:val="003E671E"/>
    <w:rsid w:val="003E7352"/>
    <w:rsid w:val="003F49B3"/>
    <w:rsid w:val="003F4DD2"/>
    <w:rsid w:val="003F4E8D"/>
    <w:rsid w:val="0040460A"/>
    <w:rsid w:val="00406BF9"/>
    <w:rsid w:val="00411E2F"/>
    <w:rsid w:val="00416110"/>
    <w:rsid w:val="0041698B"/>
    <w:rsid w:val="004178D2"/>
    <w:rsid w:val="00417DBA"/>
    <w:rsid w:val="00417F6F"/>
    <w:rsid w:val="00420B4F"/>
    <w:rsid w:val="00420DE8"/>
    <w:rsid w:val="00421A6A"/>
    <w:rsid w:val="004221D3"/>
    <w:rsid w:val="004236D7"/>
    <w:rsid w:val="00423C5D"/>
    <w:rsid w:val="00423C80"/>
    <w:rsid w:val="00424700"/>
    <w:rsid w:val="0042704C"/>
    <w:rsid w:val="0043044D"/>
    <w:rsid w:val="004307C3"/>
    <w:rsid w:val="004335A2"/>
    <w:rsid w:val="004357D4"/>
    <w:rsid w:val="004369FC"/>
    <w:rsid w:val="00440007"/>
    <w:rsid w:val="00440D01"/>
    <w:rsid w:val="004414B9"/>
    <w:rsid w:val="00441601"/>
    <w:rsid w:val="00441FB8"/>
    <w:rsid w:val="00445553"/>
    <w:rsid w:val="0044607C"/>
    <w:rsid w:val="00452B14"/>
    <w:rsid w:val="00453A1F"/>
    <w:rsid w:val="004540FC"/>
    <w:rsid w:val="00464390"/>
    <w:rsid w:val="00466416"/>
    <w:rsid w:val="00466757"/>
    <w:rsid w:val="00470527"/>
    <w:rsid w:val="00472773"/>
    <w:rsid w:val="0047434C"/>
    <w:rsid w:val="004747BE"/>
    <w:rsid w:val="00475F78"/>
    <w:rsid w:val="004772FB"/>
    <w:rsid w:val="004845A6"/>
    <w:rsid w:val="004873A5"/>
    <w:rsid w:val="00487B44"/>
    <w:rsid w:val="004907BB"/>
    <w:rsid w:val="00491615"/>
    <w:rsid w:val="00491746"/>
    <w:rsid w:val="00492F58"/>
    <w:rsid w:val="00493AFD"/>
    <w:rsid w:val="00493F10"/>
    <w:rsid w:val="004967B1"/>
    <w:rsid w:val="00496EA1"/>
    <w:rsid w:val="004A03C6"/>
    <w:rsid w:val="004A285C"/>
    <w:rsid w:val="004A35BB"/>
    <w:rsid w:val="004B0485"/>
    <w:rsid w:val="004B1680"/>
    <w:rsid w:val="004B603F"/>
    <w:rsid w:val="004C0D67"/>
    <w:rsid w:val="004C0E4F"/>
    <w:rsid w:val="004C10D3"/>
    <w:rsid w:val="004C16E0"/>
    <w:rsid w:val="004C56DF"/>
    <w:rsid w:val="004C6668"/>
    <w:rsid w:val="004C7B32"/>
    <w:rsid w:val="004C7C08"/>
    <w:rsid w:val="004D2B47"/>
    <w:rsid w:val="004D4400"/>
    <w:rsid w:val="004D5C40"/>
    <w:rsid w:val="004D5DB2"/>
    <w:rsid w:val="004E083C"/>
    <w:rsid w:val="004E0B1C"/>
    <w:rsid w:val="004E1B1C"/>
    <w:rsid w:val="004E27BF"/>
    <w:rsid w:val="004E4D45"/>
    <w:rsid w:val="004E5D63"/>
    <w:rsid w:val="004E7DD4"/>
    <w:rsid w:val="004F3B1C"/>
    <w:rsid w:val="004F56F5"/>
    <w:rsid w:val="004F5C6B"/>
    <w:rsid w:val="004F70BD"/>
    <w:rsid w:val="004F73F9"/>
    <w:rsid w:val="00500331"/>
    <w:rsid w:val="00500FAF"/>
    <w:rsid w:val="005013A4"/>
    <w:rsid w:val="00501411"/>
    <w:rsid w:val="0050261C"/>
    <w:rsid w:val="005102C3"/>
    <w:rsid w:val="00511E0E"/>
    <w:rsid w:val="00513687"/>
    <w:rsid w:val="00516999"/>
    <w:rsid w:val="00517A39"/>
    <w:rsid w:val="00517D80"/>
    <w:rsid w:val="005229E6"/>
    <w:rsid w:val="00522AAA"/>
    <w:rsid w:val="005248F9"/>
    <w:rsid w:val="0052510E"/>
    <w:rsid w:val="0052605E"/>
    <w:rsid w:val="005275A3"/>
    <w:rsid w:val="0053242A"/>
    <w:rsid w:val="00532F65"/>
    <w:rsid w:val="0053527A"/>
    <w:rsid w:val="005353A6"/>
    <w:rsid w:val="005363D4"/>
    <w:rsid w:val="00537449"/>
    <w:rsid w:val="00544EE4"/>
    <w:rsid w:val="005501C5"/>
    <w:rsid w:val="005508BA"/>
    <w:rsid w:val="00551C65"/>
    <w:rsid w:val="00552551"/>
    <w:rsid w:val="00552DF7"/>
    <w:rsid w:val="00552F25"/>
    <w:rsid w:val="005553DA"/>
    <w:rsid w:val="00555E25"/>
    <w:rsid w:val="00561D72"/>
    <w:rsid w:val="005715B5"/>
    <w:rsid w:val="00572C86"/>
    <w:rsid w:val="00573814"/>
    <w:rsid w:val="00575606"/>
    <w:rsid w:val="0057753C"/>
    <w:rsid w:val="005779F5"/>
    <w:rsid w:val="00580023"/>
    <w:rsid w:val="00580216"/>
    <w:rsid w:val="005807E9"/>
    <w:rsid w:val="005817E7"/>
    <w:rsid w:val="00583B03"/>
    <w:rsid w:val="005849B9"/>
    <w:rsid w:val="00584E56"/>
    <w:rsid w:val="005863B3"/>
    <w:rsid w:val="00587D4E"/>
    <w:rsid w:val="00590534"/>
    <w:rsid w:val="00590857"/>
    <w:rsid w:val="0059200C"/>
    <w:rsid w:val="00592C51"/>
    <w:rsid w:val="0059368F"/>
    <w:rsid w:val="005942E5"/>
    <w:rsid w:val="00595460"/>
    <w:rsid w:val="00596821"/>
    <w:rsid w:val="005A2D30"/>
    <w:rsid w:val="005A2E25"/>
    <w:rsid w:val="005A4785"/>
    <w:rsid w:val="005A5301"/>
    <w:rsid w:val="005A6A42"/>
    <w:rsid w:val="005B1528"/>
    <w:rsid w:val="005B2289"/>
    <w:rsid w:val="005B2CA1"/>
    <w:rsid w:val="005B32D0"/>
    <w:rsid w:val="005B3536"/>
    <w:rsid w:val="005C020A"/>
    <w:rsid w:val="005C0F97"/>
    <w:rsid w:val="005C292A"/>
    <w:rsid w:val="005C784F"/>
    <w:rsid w:val="005D25B5"/>
    <w:rsid w:val="005D2909"/>
    <w:rsid w:val="005D6644"/>
    <w:rsid w:val="005E07E2"/>
    <w:rsid w:val="005E2ACC"/>
    <w:rsid w:val="005F0DA3"/>
    <w:rsid w:val="005F16C8"/>
    <w:rsid w:val="005F249A"/>
    <w:rsid w:val="005F3BA5"/>
    <w:rsid w:val="005F3C41"/>
    <w:rsid w:val="005F7F37"/>
    <w:rsid w:val="00607468"/>
    <w:rsid w:val="00610E8F"/>
    <w:rsid w:val="00612BF2"/>
    <w:rsid w:val="00614D2F"/>
    <w:rsid w:val="00614E78"/>
    <w:rsid w:val="00615CD4"/>
    <w:rsid w:val="00616107"/>
    <w:rsid w:val="0061622F"/>
    <w:rsid w:val="00617EF2"/>
    <w:rsid w:val="00621D70"/>
    <w:rsid w:val="00623842"/>
    <w:rsid w:val="006247C6"/>
    <w:rsid w:val="00624875"/>
    <w:rsid w:val="00625ABB"/>
    <w:rsid w:val="00626D3F"/>
    <w:rsid w:val="00627528"/>
    <w:rsid w:val="00632BA7"/>
    <w:rsid w:val="00632C75"/>
    <w:rsid w:val="006335B0"/>
    <w:rsid w:val="0063365F"/>
    <w:rsid w:val="006344C4"/>
    <w:rsid w:val="00636D34"/>
    <w:rsid w:val="0064150E"/>
    <w:rsid w:val="006439FF"/>
    <w:rsid w:val="006449C5"/>
    <w:rsid w:val="006470E4"/>
    <w:rsid w:val="00652168"/>
    <w:rsid w:val="0065319E"/>
    <w:rsid w:val="00654B6E"/>
    <w:rsid w:val="0065760D"/>
    <w:rsid w:val="00663E7C"/>
    <w:rsid w:val="0066457D"/>
    <w:rsid w:val="00665B6E"/>
    <w:rsid w:val="00667C35"/>
    <w:rsid w:val="006700EC"/>
    <w:rsid w:val="006711C0"/>
    <w:rsid w:val="00672AB1"/>
    <w:rsid w:val="006732F3"/>
    <w:rsid w:val="0067543A"/>
    <w:rsid w:val="006765C1"/>
    <w:rsid w:val="00676D66"/>
    <w:rsid w:val="0067715F"/>
    <w:rsid w:val="00680D73"/>
    <w:rsid w:val="006817A4"/>
    <w:rsid w:val="00690E99"/>
    <w:rsid w:val="00693964"/>
    <w:rsid w:val="00696B82"/>
    <w:rsid w:val="00697CB7"/>
    <w:rsid w:val="006A0024"/>
    <w:rsid w:val="006A0C71"/>
    <w:rsid w:val="006A13FE"/>
    <w:rsid w:val="006A2A35"/>
    <w:rsid w:val="006A5D5B"/>
    <w:rsid w:val="006B556C"/>
    <w:rsid w:val="006B5FAC"/>
    <w:rsid w:val="006B74A6"/>
    <w:rsid w:val="006C1351"/>
    <w:rsid w:val="006C2374"/>
    <w:rsid w:val="006C5705"/>
    <w:rsid w:val="006C5BC0"/>
    <w:rsid w:val="006D1AF2"/>
    <w:rsid w:val="006D2CA6"/>
    <w:rsid w:val="006D2EDD"/>
    <w:rsid w:val="006D3514"/>
    <w:rsid w:val="006D776A"/>
    <w:rsid w:val="006E5BD5"/>
    <w:rsid w:val="006E6D1C"/>
    <w:rsid w:val="006F02A6"/>
    <w:rsid w:val="006F0BFB"/>
    <w:rsid w:val="006F0D75"/>
    <w:rsid w:val="006F36BA"/>
    <w:rsid w:val="006F3F26"/>
    <w:rsid w:val="006F495E"/>
    <w:rsid w:val="006F4BCC"/>
    <w:rsid w:val="006F6AEB"/>
    <w:rsid w:val="007025B4"/>
    <w:rsid w:val="007025BF"/>
    <w:rsid w:val="00702DD4"/>
    <w:rsid w:val="00710916"/>
    <w:rsid w:val="007146B4"/>
    <w:rsid w:val="00714B3F"/>
    <w:rsid w:val="007156E9"/>
    <w:rsid w:val="00722FC2"/>
    <w:rsid w:val="00724DDE"/>
    <w:rsid w:val="00725EB5"/>
    <w:rsid w:val="0073012A"/>
    <w:rsid w:val="007301C2"/>
    <w:rsid w:val="00731F67"/>
    <w:rsid w:val="00732390"/>
    <w:rsid w:val="00735689"/>
    <w:rsid w:val="00737B3F"/>
    <w:rsid w:val="00737CE1"/>
    <w:rsid w:val="00741211"/>
    <w:rsid w:val="00743694"/>
    <w:rsid w:val="00746D22"/>
    <w:rsid w:val="00747CC9"/>
    <w:rsid w:val="007504A4"/>
    <w:rsid w:val="007514BA"/>
    <w:rsid w:val="00751DD2"/>
    <w:rsid w:val="00754792"/>
    <w:rsid w:val="0075595D"/>
    <w:rsid w:val="00755B14"/>
    <w:rsid w:val="007561EB"/>
    <w:rsid w:val="0075697F"/>
    <w:rsid w:val="00756D71"/>
    <w:rsid w:val="00757250"/>
    <w:rsid w:val="00760D1D"/>
    <w:rsid w:val="00761BF4"/>
    <w:rsid w:val="007629C6"/>
    <w:rsid w:val="00765B3B"/>
    <w:rsid w:val="0077163E"/>
    <w:rsid w:val="007718BB"/>
    <w:rsid w:val="00772A1C"/>
    <w:rsid w:val="00772BEB"/>
    <w:rsid w:val="00775022"/>
    <w:rsid w:val="0077700A"/>
    <w:rsid w:val="00777EBF"/>
    <w:rsid w:val="00781405"/>
    <w:rsid w:val="00782B7E"/>
    <w:rsid w:val="00782CDA"/>
    <w:rsid w:val="00782E4F"/>
    <w:rsid w:val="007838CF"/>
    <w:rsid w:val="00783AF8"/>
    <w:rsid w:val="00784240"/>
    <w:rsid w:val="007859FF"/>
    <w:rsid w:val="007871CE"/>
    <w:rsid w:val="00790CE2"/>
    <w:rsid w:val="00793BE2"/>
    <w:rsid w:val="00794CE7"/>
    <w:rsid w:val="00795629"/>
    <w:rsid w:val="00796996"/>
    <w:rsid w:val="00797BE4"/>
    <w:rsid w:val="007A00A7"/>
    <w:rsid w:val="007A0397"/>
    <w:rsid w:val="007A03B1"/>
    <w:rsid w:val="007A2A52"/>
    <w:rsid w:val="007A434C"/>
    <w:rsid w:val="007A5259"/>
    <w:rsid w:val="007A6CE4"/>
    <w:rsid w:val="007B24F1"/>
    <w:rsid w:val="007B2FDF"/>
    <w:rsid w:val="007B73AE"/>
    <w:rsid w:val="007C2D38"/>
    <w:rsid w:val="007C5C4B"/>
    <w:rsid w:val="007C6EC7"/>
    <w:rsid w:val="007D28A6"/>
    <w:rsid w:val="007D2DBB"/>
    <w:rsid w:val="007D312A"/>
    <w:rsid w:val="007D3D31"/>
    <w:rsid w:val="007D42EE"/>
    <w:rsid w:val="007D62B4"/>
    <w:rsid w:val="007D63ED"/>
    <w:rsid w:val="007E10D4"/>
    <w:rsid w:val="007E212B"/>
    <w:rsid w:val="007E3984"/>
    <w:rsid w:val="007E3AF6"/>
    <w:rsid w:val="007E7F2F"/>
    <w:rsid w:val="007F003B"/>
    <w:rsid w:val="007F03FC"/>
    <w:rsid w:val="007F0983"/>
    <w:rsid w:val="007F232A"/>
    <w:rsid w:val="007F30BF"/>
    <w:rsid w:val="008044D4"/>
    <w:rsid w:val="00806722"/>
    <w:rsid w:val="00806CAB"/>
    <w:rsid w:val="008072F2"/>
    <w:rsid w:val="008131F1"/>
    <w:rsid w:val="008134F7"/>
    <w:rsid w:val="00816E2A"/>
    <w:rsid w:val="00816F1A"/>
    <w:rsid w:val="008206C3"/>
    <w:rsid w:val="00820AE3"/>
    <w:rsid w:val="008218AF"/>
    <w:rsid w:val="00821AC7"/>
    <w:rsid w:val="008220DC"/>
    <w:rsid w:val="00823D7F"/>
    <w:rsid w:val="008320AB"/>
    <w:rsid w:val="00832D88"/>
    <w:rsid w:val="00835500"/>
    <w:rsid w:val="008375F9"/>
    <w:rsid w:val="00837FCA"/>
    <w:rsid w:val="00840484"/>
    <w:rsid w:val="00840AB0"/>
    <w:rsid w:val="00842C31"/>
    <w:rsid w:val="0084399F"/>
    <w:rsid w:val="008453A3"/>
    <w:rsid w:val="00850191"/>
    <w:rsid w:val="00850679"/>
    <w:rsid w:val="00852B9F"/>
    <w:rsid w:val="0085521A"/>
    <w:rsid w:val="0085782C"/>
    <w:rsid w:val="0086073D"/>
    <w:rsid w:val="00861810"/>
    <w:rsid w:val="0086503B"/>
    <w:rsid w:val="008673AC"/>
    <w:rsid w:val="008725A5"/>
    <w:rsid w:val="0087415B"/>
    <w:rsid w:val="00876F0C"/>
    <w:rsid w:val="00885DFB"/>
    <w:rsid w:val="00886CCA"/>
    <w:rsid w:val="008871C0"/>
    <w:rsid w:val="00887564"/>
    <w:rsid w:val="008876DB"/>
    <w:rsid w:val="008909C3"/>
    <w:rsid w:val="008924DE"/>
    <w:rsid w:val="00896A5D"/>
    <w:rsid w:val="008970D6"/>
    <w:rsid w:val="00897EE2"/>
    <w:rsid w:val="00897F30"/>
    <w:rsid w:val="008A0D8B"/>
    <w:rsid w:val="008A2A3E"/>
    <w:rsid w:val="008A6A8F"/>
    <w:rsid w:val="008B3EB2"/>
    <w:rsid w:val="008B41E1"/>
    <w:rsid w:val="008B582A"/>
    <w:rsid w:val="008C48F6"/>
    <w:rsid w:val="008C511B"/>
    <w:rsid w:val="008C6083"/>
    <w:rsid w:val="008C65C1"/>
    <w:rsid w:val="008D0AB0"/>
    <w:rsid w:val="008D35FA"/>
    <w:rsid w:val="008D3C00"/>
    <w:rsid w:val="008D4E74"/>
    <w:rsid w:val="008D67CB"/>
    <w:rsid w:val="008E2643"/>
    <w:rsid w:val="008E2E1E"/>
    <w:rsid w:val="008E38F3"/>
    <w:rsid w:val="008E4368"/>
    <w:rsid w:val="008E50A0"/>
    <w:rsid w:val="008F0B9B"/>
    <w:rsid w:val="008F0D40"/>
    <w:rsid w:val="008F11CB"/>
    <w:rsid w:val="008F1D80"/>
    <w:rsid w:val="008F48D2"/>
    <w:rsid w:val="0090470E"/>
    <w:rsid w:val="009060B5"/>
    <w:rsid w:val="009072AD"/>
    <w:rsid w:val="00907EDC"/>
    <w:rsid w:val="00910AC8"/>
    <w:rsid w:val="00911DC1"/>
    <w:rsid w:val="009126DF"/>
    <w:rsid w:val="00914246"/>
    <w:rsid w:val="0091563B"/>
    <w:rsid w:val="00916EBA"/>
    <w:rsid w:val="0092047B"/>
    <w:rsid w:val="009216F1"/>
    <w:rsid w:val="00924562"/>
    <w:rsid w:val="00924A7D"/>
    <w:rsid w:val="00927E22"/>
    <w:rsid w:val="009348E4"/>
    <w:rsid w:val="009431C8"/>
    <w:rsid w:val="00944AFF"/>
    <w:rsid w:val="00947B97"/>
    <w:rsid w:val="00947E61"/>
    <w:rsid w:val="00952C28"/>
    <w:rsid w:val="0095505F"/>
    <w:rsid w:val="00957D89"/>
    <w:rsid w:val="0096155C"/>
    <w:rsid w:val="0096189C"/>
    <w:rsid w:val="00964B83"/>
    <w:rsid w:val="00965ABE"/>
    <w:rsid w:val="009702FF"/>
    <w:rsid w:val="00973F30"/>
    <w:rsid w:val="00977B40"/>
    <w:rsid w:val="009806BD"/>
    <w:rsid w:val="009838D3"/>
    <w:rsid w:val="00984524"/>
    <w:rsid w:val="00990052"/>
    <w:rsid w:val="00990C7D"/>
    <w:rsid w:val="009934F4"/>
    <w:rsid w:val="009979EE"/>
    <w:rsid w:val="009A0369"/>
    <w:rsid w:val="009A2D61"/>
    <w:rsid w:val="009A3A12"/>
    <w:rsid w:val="009A43BD"/>
    <w:rsid w:val="009A527D"/>
    <w:rsid w:val="009A57B4"/>
    <w:rsid w:val="009A5945"/>
    <w:rsid w:val="009A6815"/>
    <w:rsid w:val="009A7CE0"/>
    <w:rsid w:val="009B1791"/>
    <w:rsid w:val="009B319D"/>
    <w:rsid w:val="009B42EC"/>
    <w:rsid w:val="009B4D46"/>
    <w:rsid w:val="009B66E4"/>
    <w:rsid w:val="009C6E1E"/>
    <w:rsid w:val="009D5507"/>
    <w:rsid w:val="009D68A2"/>
    <w:rsid w:val="009D7D99"/>
    <w:rsid w:val="009E1056"/>
    <w:rsid w:val="009E1535"/>
    <w:rsid w:val="009E17A3"/>
    <w:rsid w:val="009E1A02"/>
    <w:rsid w:val="009E2BAC"/>
    <w:rsid w:val="009E4A13"/>
    <w:rsid w:val="009F1CE8"/>
    <w:rsid w:val="009F3D0A"/>
    <w:rsid w:val="009F416F"/>
    <w:rsid w:val="009F44C1"/>
    <w:rsid w:val="009F6A4B"/>
    <w:rsid w:val="009F7959"/>
    <w:rsid w:val="00A00330"/>
    <w:rsid w:val="00A00427"/>
    <w:rsid w:val="00A01DB2"/>
    <w:rsid w:val="00A039B5"/>
    <w:rsid w:val="00A041D7"/>
    <w:rsid w:val="00A064D5"/>
    <w:rsid w:val="00A06773"/>
    <w:rsid w:val="00A06E95"/>
    <w:rsid w:val="00A10E78"/>
    <w:rsid w:val="00A1659E"/>
    <w:rsid w:val="00A16804"/>
    <w:rsid w:val="00A17C55"/>
    <w:rsid w:val="00A20385"/>
    <w:rsid w:val="00A21EE1"/>
    <w:rsid w:val="00A22A25"/>
    <w:rsid w:val="00A30D91"/>
    <w:rsid w:val="00A4069A"/>
    <w:rsid w:val="00A46E68"/>
    <w:rsid w:val="00A476C9"/>
    <w:rsid w:val="00A53D2D"/>
    <w:rsid w:val="00A560B9"/>
    <w:rsid w:val="00A56481"/>
    <w:rsid w:val="00A56937"/>
    <w:rsid w:val="00A56AE4"/>
    <w:rsid w:val="00A57060"/>
    <w:rsid w:val="00A5741B"/>
    <w:rsid w:val="00A57545"/>
    <w:rsid w:val="00A6048E"/>
    <w:rsid w:val="00A61F76"/>
    <w:rsid w:val="00A631D9"/>
    <w:rsid w:val="00A6371C"/>
    <w:rsid w:val="00A63D3F"/>
    <w:rsid w:val="00A648A5"/>
    <w:rsid w:val="00A65A0B"/>
    <w:rsid w:val="00A67BBF"/>
    <w:rsid w:val="00A70497"/>
    <w:rsid w:val="00A70E85"/>
    <w:rsid w:val="00A7245C"/>
    <w:rsid w:val="00A77B27"/>
    <w:rsid w:val="00A804BE"/>
    <w:rsid w:val="00A97914"/>
    <w:rsid w:val="00AA1A4B"/>
    <w:rsid w:val="00AA4370"/>
    <w:rsid w:val="00AA45BF"/>
    <w:rsid w:val="00AA54AC"/>
    <w:rsid w:val="00AB1B7D"/>
    <w:rsid w:val="00AB1FCC"/>
    <w:rsid w:val="00AB64AB"/>
    <w:rsid w:val="00AB7447"/>
    <w:rsid w:val="00AB76B7"/>
    <w:rsid w:val="00AB7F03"/>
    <w:rsid w:val="00AC1949"/>
    <w:rsid w:val="00AC33FB"/>
    <w:rsid w:val="00AC7B64"/>
    <w:rsid w:val="00AD1230"/>
    <w:rsid w:val="00AD5F9A"/>
    <w:rsid w:val="00AD6B9F"/>
    <w:rsid w:val="00AD6CEC"/>
    <w:rsid w:val="00AE158D"/>
    <w:rsid w:val="00AE1F27"/>
    <w:rsid w:val="00AE26FF"/>
    <w:rsid w:val="00AE2928"/>
    <w:rsid w:val="00AE2E3F"/>
    <w:rsid w:val="00AE3F32"/>
    <w:rsid w:val="00AE4007"/>
    <w:rsid w:val="00AE7C93"/>
    <w:rsid w:val="00AE7E6D"/>
    <w:rsid w:val="00AF0C86"/>
    <w:rsid w:val="00AF3001"/>
    <w:rsid w:val="00AF7510"/>
    <w:rsid w:val="00AF7756"/>
    <w:rsid w:val="00B01919"/>
    <w:rsid w:val="00B02949"/>
    <w:rsid w:val="00B0333E"/>
    <w:rsid w:val="00B042B6"/>
    <w:rsid w:val="00B061CE"/>
    <w:rsid w:val="00B21149"/>
    <w:rsid w:val="00B213F1"/>
    <w:rsid w:val="00B21A78"/>
    <w:rsid w:val="00B25173"/>
    <w:rsid w:val="00B26E14"/>
    <w:rsid w:val="00B318BB"/>
    <w:rsid w:val="00B321B6"/>
    <w:rsid w:val="00B33A31"/>
    <w:rsid w:val="00B34405"/>
    <w:rsid w:val="00B354A3"/>
    <w:rsid w:val="00B35DC1"/>
    <w:rsid w:val="00B43323"/>
    <w:rsid w:val="00B45D37"/>
    <w:rsid w:val="00B479B7"/>
    <w:rsid w:val="00B538E6"/>
    <w:rsid w:val="00B5456D"/>
    <w:rsid w:val="00B62EB0"/>
    <w:rsid w:val="00B639C8"/>
    <w:rsid w:val="00B67807"/>
    <w:rsid w:val="00B70FB6"/>
    <w:rsid w:val="00B71FC0"/>
    <w:rsid w:val="00B73B5E"/>
    <w:rsid w:val="00B73B96"/>
    <w:rsid w:val="00B741FE"/>
    <w:rsid w:val="00B758D5"/>
    <w:rsid w:val="00B804F8"/>
    <w:rsid w:val="00B83550"/>
    <w:rsid w:val="00B85C2C"/>
    <w:rsid w:val="00B8616E"/>
    <w:rsid w:val="00B86397"/>
    <w:rsid w:val="00B870FC"/>
    <w:rsid w:val="00B87C5C"/>
    <w:rsid w:val="00B90121"/>
    <w:rsid w:val="00B9075F"/>
    <w:rsid w:val="00B9091D"/>
    <w:rsid w:val="00B9396C"/>
    <w:rsid w:val="00B93E93"/>
    <w:rsid w:val="00B94DE7"/>
    <w:rsid w:val="00BA03C7"/>
    <w:rsid w:val="00BA2ACA"/>
    <w:rsid w:val="00BB0F68"/>
    <w:rsid w:val="00BB1129"/>
    <w:rsid w:val="00BB1714"/>
    <w:rsid w:val="00BC10FC"/>
    <w:rsid w:val="00BC3301"/>
    <w:rsid w:val="00BC5F5C"/>
    <w:rsid w:val="00BC696A"/>
    <w:rsid w:val="00BD0062"/>
    <w:rsid w:val="00BD1BE6"/>
    <w:rsid w:val="00BD42C5"/>
    <w:rsid w:val="00BD593B"/>
    <w:rsid w:val="00BD5969"/>
    <w:rsid w:val="00BE3F56"/>
    <w:rsid w:val="00BE474A"/>
    <w:rsid w:val="00BF0FEB"/>
    <w:rsid w:val="00BF52E8"/>
    <w:rsid w:val="00BF75ED"/>
    <w:rsid w:val="00C02175"/>
    <w:rsid w:val="00C02828"/>
    <w:rsid w:val="00C06EBE"/>
    <w:rsid w:val="00C10738"/>
    <w:rsid w:val="00C10B2A"/>
    <w:rsid w:val="00C1139C"/>
    <w:rsid w:val="00C12194"/>
    <w:rsid w:val="00C13773"/>
    <w:rsid w:val="00C16A75"/>
    <w:rsid w:val="00C16FDC"/>
    <w:rsid w:val="00C17741"/>
    <w:rsid w:val="00C27265"/>
    <w:rsid w:val="00C279A6"/>
    <w:rsid w:val="00C312D5"/>
    <w:rsid w:val="00C31C18"/>
    <w:rsid w:val="00C31D8B"/>
    <w:rsid w:val="00C326B0"/>
    <w:rsid w:val="00C33778"/>
    <w:rsid w:val="00C3464D"/>
    <w:rsid w:val="00C36EF6"/>
    <w:rsid w:val="00C37897"/>
    <w:rsid w:val="00C40A81"/>
    <w:rsid w:val="00C40EB6"/>
    <w:rsid w:val="00C42DC6"/>
    <w:rsid w:val="00C45D68"/>
    <w:rsid w:val="00C50A04"/>
    <w:rsid w:val="00C513AD"/>
    <w:rsid w:val="00C52BAD"/>
    <w:rsid w:val="00C55919"/>
    <w:rsid w:val="00C56969"/>
    <w:rsid w:val="00C65CD2"/>
    <w:rsid w:val="00C66FF8"/>
    <w:rsid w:val="00C67D27"/>
    <w:rsid w:val="00C70537"/>
    <w:rsid w:val="00C717DA"/>
    <w:rsid w:val="00C744E3"/>
    <w:rsid w:val="00C75A70"/>
    <w:rsid w:val="00C75DB7"/>
    <w:rsid w:val="00C77684"/>
    <w:rsid w:val="00C8644C"/>
    <w:rsid w:val="00C8697F"/>
    <w:rsid w:val="00C87108"/>
    <w:rsid w:val="00C90CEE"/>
    <w:rsid w:val="00C964F0"/>
    <w:rsid w:val="00C9710C"/>
    <w:rsid w:val="00CA0760"/>
    <w:rsid w:val="00CA2335"/>
    <w:rsid w:val="00CA53AB"/>
    <w:rsid w:val="00CA59B6"/>
    <w:rsid w:val="00CB120D"/>
    <w:rsid w:val="00CB2331"/>
    <w:rsid w:val="00CB2593"/>
    <w:rsid w:val="00CB3041"/>
    <w:rsid w:val="00CB4B04"/>
    <w:rsid w:val="00CB5C4F"/>
    <w:rsid w:val="00CC0692"/>
    <w:rsid w:val="00CC0ACE"/>
    <w:rsid w:val="00CC0D90"/>
    <w:rsid w:val="00CC1B0B"/>
    <w:rsid w:val="00CC22C8"/>
    <w:rsid w:val="00CC48EC"/>
    <w:rsid w:val="00CC7482"/>
    <w:rsid w:val="00CD0096"/>
    <w:rsid w:val="00CD12B5"/>
    <w:rsid w:val="00CD3EB2"/>
    <w:rsid w:val="00CD5F02"/>
    <w:rsid w:val="00CD769F"/>
    <w:rsid w:val="00CE1845"/>
    <w:rsid w:val="00CE30BE"/>
    <w:rsid w:val="00CE6749"/>
    <w:rsid w:val="00CE7A19"/>
    <w:rsid w:val="00CF032E"/>
    <w:rsid w:val="00CF3EA1"/>
    <w:rsid w:val="00CF4559"/>
    <w:rsid w:val="00CF4D30"/>
    <w:rsid w:val="00CF6B78"/>
    <w:rsid w:val="00D01A2D"/>
    <w:rsid w:val="00D04EF9"/>
    <w:rsid w:val="00D06378"/>
    <w:rsid w:val="00D07421"/>
    <w:rsid w:val="00D10CCE"/>
    <w:rsid w:val="00D11329"/>
    <w:rsid w:val="00D11686"/>
    <w:rsid w:val="00D129B0"/>
    <w:rsid w:val="00D14101"/>
    <w:rsid w:val="00D15D73"/>
    <w:rsid w:val="00D22BCE"/>
    <w:rsid w:val="00D24619"/>
    <w:rsid w:val="00D24640"/>
    <w:rsid w:val="00D24AC6"/>
    <w:rsid w:val="00D265F6"/>
    <w:rsid w:val="00D2725D"/>
    <w:rsid w:val="00D3212F"/>
    <w:rsid w:val="00D32FA5"/>
    <w:rsid w:val="00D34FC2"/>
    <w:rsid w:val="00D37594"/>
    <w:rsid w:val="00D40746"/>
    <w:rsid w:val="00D42153"/>
    <w:rsid w:val="00D426CF"/>
    <w:rsid w:val="00D426D8"/>
    <w:rsid w:val="00D42B00"/>
    <w:rsid w:val="00D45673"/>
    <w:rsid w:val="00D45D30"/>
    <w:rsid w:val="00D51E43"/>
    <w:rsid w:val="00D524A8"/>
    <w:rsid w:val="00D52DF7"/>
    <w:rsid w:val="00D538B8"/>
    <w:rsid w:val="00D55912"/>
    <w:rsid w:val="00D573C4"/>
    <w:rsid w:val="00D60F1A"/>
    <w:rsid w:val="00D647B6"/>
    <w:rsid w:val="00D679DB"/>
    <w:rsid w:val="00D7106E"/>
    <w:rsid w:val="00D716F6"/>
    <w:rsid w:val="00D72A15"/>
    <w:rsid w:val="00D776E7"/>
    <w:rsid w:val="00D80C21"/>
    <w:rsid w:val="00D80D80"/>
    <w:rsid w:val="00D845F5"/>
    <w:rsid w:val="00D92096"/>
    <w:rsid w:val="00D93C47"/>
    <w:rsid w:val="00D93EC7"/>
    <w:rsid w:val="00D943DF"/>
    <w:rsid w:val="00D95F98"/>
    <w:rsid w:val="00D96124"/>
    <w:rsid w:val="00DA0CAB"/>
    <w:rsid w:val="00DA269C"/>
    <w:rsid w:val="00DA4164"/>
    <w:rsid w:val="00DA5BF6"/>
    <w:rsid w:val="00DA6DF5"/>
    <w:rsid w:val="00DB009D"/>
    <w:rsid w:val="00DB0BBF"/>
    <w:rsid w:val="00DB2484"/>
    <w:rsid w:val="00DB2486"/>
    <w:rsid w:val="00DB2636"/>
    <w:rsid w:val="00DB446A"/>
    <w:rsid w:val="00DB5061"/>
    <w:rsid w:val="00DB5A56"/>
    <w:rsid w:val="00DB7D68"/>
    <w:rsid w:val="00DC03EE"/>
    <w:rsid w:val="00DC04CF"/>
    <w:rsid w:val="00DC0D5B"/>
    <w:rsid w:val="00DC0EC6"/>
    <w:rsid w:val="00DC2889"/>
    <w:rsid w:val="00DC3BD9"/>
    <w:rsid w:val="00DC67DF"/>
    <w:rsid w:val="00DD39DD"/>
    <w:rsid w:val="00DD6FA3"/>
    <w:rsid w:val="00DD7043"/>
    <w:rsid w:val="00DE28F1"/>
    <w:rsid w:val="00DE54F6"/>
    <w:rsid w:val="00DE68DB"/>
    <w:rsid w:val="00DE6E48"/>
    <w:rsid w:val="00DE70F0"/>
    <w:rsid w:val="00DF4080"/>
    <w:rsid w:val="00DF4EC6"/>
    <w:rsid w:val="00DF5052"/>
    <w:rsid w:val="00DF54D7"/>
    <w:rsid w:val="00DF556A"/>
    <w:rsid w:val="00DF6718"/>
    <w:rsid w:val="00DF79AB"/>
    <w:rsid w:val="00DF7E1F"/>
    <w:rsid w:val="00E00583"/>
    <w:rsid w:val="00E03372"/>
    <w:rsid w:val="00E06D4E"/>
    <w:rsid w:val="00E116CF"/>
    <w:rsid w:val="00E15B60"/>
    <w:rsid w:val="00E16362"/>
    <w:rsid w:val="00E16FE2"/>
    <w:rsid w:val="00E20731"/>
    <w:rsid w:val="00E209DD"/>
    <w:rsid w:val="00E21D73"/>
    <w:rsid w:val="00E21F77"/>
    <w:rsid w:val="00E237D9"/>
    <w:rsid w:val="00E2414B"/>
    <w:rsid w:val="00E31B74"/>
    <w:rsid w:val="00E353F4"/>
    <w:rsid w:val="00E354E0"/>
    <w:rsid w:val="00E3644A"/>
    <w:rsid w:val="00E409A6"/>
    <w:rsid w:val="00E412E9"/>
    <w:rsid w:val="00E416D0"/>
    <w:rsid w:val="00E4455E"/>
    <w:rsid w:val="00E4598A"/>
    <w:rsid w:val="00E511FA"/>
    <w:rsid w:val="00E52ED8"/>
    <w:rsid w:val="00E53FEE"/>
    <w:rsid w:val="00E54D99"/>
    <w:rsid w:val="00E607D9"/>
    <w:rsid w:val="00E630A0"/>
    <w:rsid w:val="00E63EF9"/>
    <w:rsid w:val="00E74611"/>
    <w:rsid w:val="00E7638C"/>
    <w:rsid w:val="00E76421"/>
    <w:rsid w:val="00E76E9B"/>
    <w:rsid w:val="00E80FC2"/>
    <w:rsid w:val="00E81056"/>
    <w:rsid w:val="00E8123F"/>
    <w:rsid w:val="00E81CD1"/>
    <w:rsid w:val="00E85E88"/>
    <w:rsid w:val="00E87DF0"/>
    <w:rsid w:val="00E87EF3"/>
    <w:rsid w:val="00E94A44"/>
    <w:rsid w:val="00E95DA6"/>
    <w:rsid w:val="00E960F6"/>
    <w:rsid w:val="00EA029C"/>
    <w:rsid w:val="00EA060F"/>
    <w:rsid w:val="00EA0DE9"/>
    <w:rsid w:val="00EA1BD2"/>
    <w:rsid w:val="00EA1BDE"/>
    <w:rsid w:val="00EA226C"/>
    <w:rsid w:val="00EA33BF"/>
    <w:rsid w:val="00EA387E"/>
    <w:rsid w:val="00EA394E"/>
    <w:rsid w:val="00EA4E45"/>
    <w:rsid w:val="00EA5EE5"/>
    <w:rsid w:val="00EB05EA"/>
    <w:rsid w:val="00EB286F"/>
    <w:rsid w:val="00EB31A0"/>
    <w:rsid w:val="00EB38F4"/>
    <w:rsid w:val="00EB4E67"/>
    <w:rsid w:val="00EB5BDA"/>
    <w:rsid w:val="00EB5E90"/>
    <w:rsid w:val="00EC2F43"/>
    <w:rsid w:val="00EC3215"/>
    <w:rsid w:val="00EC5BE9"/>
    <w:rsid w:val="00EC6E30"/>
    <w:rsid w:val="00EC7A87"/>
    <w:rsid w:val="00ED225A"/>
    <w:rsid w:val="00ED623A"/>
    <w:rsid w:val="00ED7FD0"/>
    <w:rsid w:val="00EE54C2"/>
    <w:rsid w:val="00EE592C"/>
    <w:rsid w:val="00EE6E7A"/>
    <w:rsid w:val="00EF05B4"/>
    <w:rsid w:val="00EF0E4C"/>
    <w:rsid w:val="00EF25AB"/>
    <w:rsid w:val="00EF3595"/>
    <w:rsid w:val="00EF397F"/>
    <w:rsid w:val="00EF43DF"/>
    <w:rsid w:val="00EF449C"/>
    <w:rsid w:val="00EF4D01"/>
    <w:rsid w:val="00EF5632"/>
    <w:rsid w:val="00EF5B71"/>
    <w:rsid w:val="00EF6B1D"/>
    <w:rsid w:val="00F037EA"/>
    <w:rsid w:val="00F04E0B"/>
    <w:rsid w:val="00F127C0"/>
    <w:rsid w:val="00F14073"/>
    <w:rsid w:val="00F2206A"/>
    <w:rsid w:val="00F2294F"/>
    <w:rsid w:val="00F23F6F"/>
    <w:rsid w:val="00F240EF"/>
    <w:rsid w:val="00F24D87"/>
    <w:rsid w:val="00F25D41"/>
    <w:rsid w:val="00F25EE7"/>
    <w:rsid w:val="00F263A3"/>
    <w:rsid w:val="00F30357"/>
    <w:rsid w:val="00F32241"/>
    <w:rsid w:val="00F34AD9"/>
    <w:rsid w:val="00F34EFA"/>
    <w:rsid w:val="00F34F5B"/>
    <w:rsid w:val="00F35530"/>
    <w:rsid w:val="00F36ABD"/>
    <w:rsid w:val="00F40893"/>
    <w:rsid w:val="00F4138F"/>
    <w:rsid w:val="00F4479D"/>
    <w:rsid w:val="00F45E50"/>
    <w:rsid w:val="00F46387"/>
    <w:rsid w:val="00F4638C"/>
    <w:rsid w:val="00F47F6A"/>
    <w:rsid w:val="00F51A31"/>
    <w:rsid w:val="00F523FF"/>
    <w:rsid w:val="00F54023"/>
    <w:rsid w:val="00F6480C"/>
    <w:rsid w:val="00F70EB7"/>
    <w:rsid w:val="00F72A4A"/>
    <w:rsid w:val="00F7513C"/>
    <w:rsid w:val="00F77223"/>
    <w:rsid w:val="00F800C0"/>
    <w:rsid w:val="00F80FB0"/>
    <w:rsid w:val="00F83EB8"/>
    <w:rsid w:val="00F8437C"/>
    <w:rsid w:val="00F85651"/>
    <w:rsid w:val="00F93181"/>
    <w:rsid w:val="00F95581"/>
    <w:rsid w:val="00F95E45"/>
    <w:rsid w:val="00FB06DE"/>
    <w:rsid w:val="00FB2B00"/>
    <w:rsid w:val="00FB5128"/>
    <w:rsid w:val="00FB7C20"/>
    <w:rsid w:val="00FC1A10"/>
    <w:rsid w:val="00FC1EC4"/>
    <w:rsid w:val="00FC3018"/>
    <w:rsid w:val="00FC38B5"/>
    <w:rsid w:val="00FC50FB"/>
    <w:rsid w:val="00FC6844"/>
    <w:rsid w:val="00FD2422"/>
    <w:rsid w:val="00FD293D"/>
    <w:rsid w:val="00FD3279"/>
    <w:rsid w:val="00FD5494"/>
    <w:rsid w:val="00FD6581"/>
    <w:rsid w:val="00FD7A98"/>
    <w:rsid w:val="00FE0E3C"/>
    <w:rsid w:val="00FE4E48"/>
    <w:rsid w:val="00FF0565"/>
    <w:rsid w:val="00FF23C3"/>
    <w:rsid w:val="00FF30E4"/>
    <w:rsid w:val="00FF4938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06"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(2)"/>
    <w:basedOn w:val="a0"/>
    <w:rsid w:val="00B26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1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4877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68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13254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E59E-D466-4FE3-B139-356A675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35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298</cp:revision>
  <cp:lastPrinted>2020-12-25T05:14:00Z</cp:lastPrinted>
  <dcterms:created xsi:type="dcterms:W3CDTF">2020-06-02T05:25:00Z</dcterms:created>
  <dcterms:modified xsi:type="dcterms:W3CDTF">2021-01-11T04:19:00Z</dcterms:modified>
</cp:coreProperties>
</file>